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6165C" w14:textId="2987320A" w:rsidR="004A1C6C" w:rsidRPr="00E02DB2" w:rsidRDefault="004A1C6C" w:rsidP="004A1C6C">
      <w:pPr>
        <w:pStyle w:val="Title"/>
        <w:jc w:val="center"/>
        <w:rPr>
          <w:b/>
          <w:bCs/>
        </w:rPr>
      </w:pPr>
      <w:r w:rsidRPr="00E02DB2">
        <w:rPr>
          <w:b/>
          <w:bCs/>
        </w:rPr>
        <w:t>SHAOCONG M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708B4" w14:paraId="75F6C57A" w14:textId="77777777" w:rsidTr="00DD0F6F">
        <w:tc>
          <w:tcPr>
            <w:tcW w:w="3485" w:type="dxa"/>
          </w:tcPr>
          <w:p w14:paraId="4E5F9429" w14:textId="3F3A60F4" w:rsidR="00B708B4" w:rsidRDefault="006823B4" w:rsidP="00DD0F6F">
            <w:pPr>
              <w:tabs>
                <w:tab w:val="right" w:pos="10466"/>
              </w:tabs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B4D41">
              <w:rPr>
                <w:rFonts w:ascii="Calibri" w:hAnsi="Calibri" w:cs="Calibri" w:hint="eastAsia"/>
                <w:b/>
                <w:sz w:val="24"/>
                <w:szCs w:val="24"/>
              </w:rPr>
              <w:t>P</w:t>
            </w:r>
            <w:r w:rsidRPr="00EB4D41">
              <w:rPr>
                <w:rFonts w:ascii="Calibri" w:hAnsi="Calibri" w:cs="Calibri"/>
                <w:b/>
                <w:sz w:val="24"/>
                <w:szCs w:val="24"/>
              </w:rPr>
              <w:t>hone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: </w:t>
            </w:r>
            <w:r w:rsidR="00D11D9F">
              <w:rPr>
                <w:rFonts w:ascii="Calibri" w:hAnsi="Calibri" w:cs="Calibri"/>
                <w:bCs/>
                <w:sz w:val="24"/>
                <w:szCs w:val="24"/>
              </w:rPr>
              <w:t xml:space="preserve">+1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(385)-439-4778</w:t>
            </w:r>
          </w:p>
        </w:tc>
        <w:tc>
          <w:tcPr>
            <w:tcW w:w="3485" w:type="dxa"/>
          </w:tcPr>
          <w:p w14:paraId="43C3BDF0" w14:textId="4585C3AF" w:rsidR="00B708B4" w:rsidRDefault="006823B4" w:rsidP="00DD0F6F">
            <w:pPr>
              <w:tabs>
                <w:tab w:val="right" w:pos="10466"/>
              </w:tabs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Email: </w:t>
            </w:r>
            <w:hyperlink r:id="rId8" w:history="1">
              <w:r w:rsidRPr="003B5607">
                <w:rPr>
                  <w:rStyle w:val="Hyperlink"/>
                  <w:rFonts w:ascii="Calibri" w:hAnsi="Calibri" w:cs="Calibri"/>
                  <w:bCs/>
                  <w:sz w:val="24"/>
                  <w:szCs w:val="24"/>
                </w:rPr>
                <w:t>s.ma@utah.edu</w:t>
              </w:r>
            </w:hyperlink>
          </w:p>
        </w:tc>
        <w:tc>
          <w:tcPr>
            <w:tcW w:w="3486" w:type="dxa"/>
          </w:tcPr>
          <w:p w14:paraId="475A803F" w14:textId="585A0E55" w:rsidR="00B708B4" w:rsidRPr="00B27783" w:rsidRDefault="00B27783" w:rsidP="00DD0F6F">
            <w:pPr>
              <w:tabs>
                <w:tab w:val="right" w:pos="10466"/>
              </w:tabs>
              <w:spacing w:after="0"/>
              <w:jc w:val="center"/>
              <w:rPr>
                <w:rFonts w:ascii="Calibri" w:hAnsi="Calibri" w:cs="Calibri"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Website: </w:t>
            </w:r>
            <w:hyperlink r:id="rId9" w:history="1">
              <w:r w:rsidRPr="001564C1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mshaocong.github.io</w:t>
              </w:r>
            </w:hyperlink>
          </w:p>
        </w:tc>
      </w:tr>
    </w:tbl>
    <w:p w14:paraId="01002F5B" w14:textId="325CE121" w:rsidR="009F2FFA" w:rsidRPr="004A1C6C" w:rsidRDefault="00923088" w:rsidP="006C0516">
      <w:pPr>
        <w:pStyle w:val="Heading1"/>
        <w:rPr>
          <w:rStyle w:val="Strong"/>
        </w:rPr>
      </w:pPr>
      <w:r w:rsidRPr="004A1C6C">
        <w:rPr>
          <w:rStyle w:val="Strong"/>
        </w:rPr>
        <w:t>EDUCATION</w:t>
      </w:r>
    </w:p>
    <w:p w14:paraId="2BA0968A" w14:textId="3BD40EFA" w:rsidR="00B6678D" w:rsidRPr="001C1834" w:rsidRDefault="00AB2A89" w:rsidP="001C1834">
      <w:pPr>
        <w:tabs>
          <w:tab w:val="right" w:pos="10466"/>
        </w:tabs>
        <w:spacing w:after="0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1924C3">
        <w:rPr>
          <w:rStyle w:val="Strong"/>
        </w:rPr>
        <w:t>PhD in Electrical and Computer Engineering</w:t>
      </w:r>
      <w:r w:rsidR="00AA69AC">
        <w:rPr>
          <w:rStyle w:val="Strong"/>
        </w:rPr>
        <w:t xml:space="preserve">, </w:t>
      </w:r>
      <w:r w:rsidR="00AA69AC" w:rsidRPr="001E4F26">
        <w:rPr>
          <w:rFonts w:ascii="Calibri" w:hAnsi="Calibri" w:cs="Calibri"/>
          <w:bCs/>
          <w:sz w:val="24"/>
          <w:szCs w:val="24"/>
        </w:rPr>
        <w:t>University of Utah</w:t>
      </w:r>
      <w:r w:rsidRPr="001924C3">
        <w:rPr>
          <w:rStyle w:val="Strong"/>
        </w:rPr>
        <w:tab/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 2019-Jun. 202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4</w:t>
      </w:r>
    </w:p>
    <w:p w14:paraId="3A56B529" w14:textId="4DF61746" w:rsidR="007507C5" w:rsidRPr="001C1834" w:rsidRDefault="007507C5" w:rsidP="001C1834">
      <w:pPr>
        <w:tabs>
          <w:tab w:val="right" w:pos="10466"/>
        </w:tabs>
        <w:spacing w:after="0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1924C3">
        <w:rPr>
          <w:rStyle w:val="Strong"/>
        </w:rPr>
        <w:t>M.A. in Statistics</w:t>
      </w:r>
      <w:r w:rsidR="00737A3C">
        <w:rPr>
          <w:rStyle w:val="Strong"/>
        </w:rPr>
        <w:t xml:space="preserve">, </w:t>
      </w:r>
      <w:r w:rsidR="005F28DB" w:rsidRPr="0020714D">
        <w:rPr>
          <w:rFonts w:ascii="Calibri" w:hAnsi="Calibri" w:cs="Calibri"/>
          <w:sz w:val="24"/>
          <w:szCs w:val="24"/>
        </w:rPr>
        <w:t>University of California, Santa Barbara</w:t>
      </w:r>
      <w:r w:rsidRPr="0020714D">
        <w:rPr>
          <w:rFonts w:ascii="Calibri" w:hAnsi="Calibri" w:cs="Calibri"/>
          <w:b/>
          <w:sz w:val="24"/>
          <w:szCs w:val="24"/>
        </w:rPr>
        <w:tab/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 2017-Jun. 2019</w:t>
      </w:r>
    </w:p>
    <w:p w14:paraId="48F5DD1F" w14:textId="5F7D6270" w:rsidR="007507C5" w:rsidRPr="001C1834" w:rsidRDefault="00B84649" w:rsidP="004630A2">
      <w:pPr>
        <w:tabs>
          <w:tab w:val="right" w:pos="10466"/>
        </w:tabs>
        <w:spacing w:after="0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1924C3">
        <w:rPr>
          <w:rStyle w:val="Strong"/>
        </w:rPr>
        <w:t>B.S. in Statistics</w:t>
      </w:r>
      <w:r w:rsidR="00095C47">
        <w:rPr>
          <w:rStyle w:val="Strong"/>
        </w:rPr>
        <w:t xml:space="preserve">, </w:t>
      </w:r>
      <w:r w:rsidR="00095C47" w:rsidRPr="0020714D">
        <w:rPr>
          <w:rFonts w:ascii="Calibri" w:hAnsi="Calibri" w:cs="Calibri"/>
          <w:sz w:val="24"/>
          <w:szCs w:val="24"/>
        </w:rPr>
        <w:t>Sichuan University</w:t>
      </w:r>
      <w:r w:rsidRPr="0020714D">
        <w:rPr>
          <w:rFonts w:ascii="Calibri" w:hAnsi="Calibri" w:cs="Calibri"/>
          <w:b/>
          <w:sz w:val="24"/>
          <w:szCs w:val="24"/>
        </w:rPr>
        <w:tab/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 2013-Jun. 2017</w:t>
      </w:r>
    </w:p>
    <w:p w14:paraId="7E115D42" w14:textId="77777777" w:rsidR="00921A25" w:rsidRPr="004A1C6C" w:rsidRDefault="00921A25" w:rsidP="00921A25">
      <w:pPr>
        <w:pStyle w:val="Heading1"/>
        <w:rPr>
          <w:rStyle w:val="Strong"/>
        </w:rPr>
      </w:pPr>
      <w:r>
        <w:rPr>
          <w:rStyle w:val="Strong"/>
          <w:rFonts w:hint="eastAsia"/>
        </w:rPr>
        <w:t xml:space="preserve">RESEARCH </w:t>
      </w:r>
      <w:r w:rsidRPr="004A1C6C">
        <w:rPr>
          <w:rStyle w:val="Strong"/>
        </w:rPr>
        <w:t>EXPERIENCES</w:t>
      </w:r>
    </w:p>
    <w:p w14:paraId="7B33BB0A" w14:textId="77777777" w:rsidR="00921A25" w:rsidRPr="005106A5" w:rsidRDefault="00921A25" w:rsidP="00921A25">
      <w:pPr>
        <w:tabs>
          <w:tab w:val="right" w:pos="10466"/>
        </w:tabs>
        <w:spacing w:after="0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4932EB">
        <w:rPr>
          <w:rStyle w:val="Strong"/>
        </w:rPr>
        <w:t xml:space="preserve">Postdoctoral </w:t>
      </w:r>
      <w:r w:rsidRPr="004932EB">
        <w:rPr>
          <w:rStyle w:val="Strong"/>
          <w:rFonts w:hint="eastAsia"/>
        </w:rPr>
        <w:t>R</w:t>
      </w:r>
      <w:r w:rsidRPr="004932EB">
        <w:rPr>
          <w:rStyle w:val="Strong"/>
        </w:rPr>
        <w:t>esearcher</w:t>
      </w:r>
      <w:r w:rsidRPr="0020714D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4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-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Present</w:t>
      </w:r>
    </w:p>
    <w:p w14:paraId="0A9B5776" w14:textId="77777777" w:rsidR="00921A25" w:rsidRDefault="00921A25" w:rsidP="00921A25">
      <w:pPr>
        <w:tabs>
          <w:tab w:val="right" w:pos="10466"/>
        </w:tabs>
        <w:spacing w:after="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390E5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The University of Maryland Institute for Advanced Computer Studies</w:t>
      </w:r>
      <w:r>
        <w:rPr>
          <w:rFonts w:ascii="Calibri" w:hAnsi="Calibri" w:cs="Calibri" w:hint="eastAsia"/>
          <w:bCs/>
          <w:color w:val="A6A6A6" w:themeColor="background1" w:themeShade="A6"/>
          <w:sz w:val="24"/>
          <w:szCs w:val="24"/>
        </w:rPr>
        <w:t xml:space="preserve"> (UMIACS)</w:t>
      </w:r>
    </w:p>
    <w:p w14:paraId="047701D8" w14:textId="77777777" w:rsidR="00921A25" w:rsidRPr="00166642" w:rsidRDefault="00921A25" w:rsidP="00921A25">
      <w:pPr>
        <w:tabs>
          <w:tab w:val="right" w:pos="10466"/>
        </w:tabs>
        <w:spacing w:after="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PI: </w:t>
      </w:r>
      <w:r>
        <w:rPr>
          <w:rFonts w:ascii="Calibri" w:hAnsi="Calibri" w:cs="Calibri" w:hint="eastAsia"/>
          <w:bCs/>
          <w:color w:val="A6A6A6" w:themeColor="background1" w:themeShade="A6"/>
          <w:sz w:val="24"/>
          <w:szCs w:val="24"/>
        </w:rPr>
        <w:t xml:space="preserve">Professor 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Heng Huang</w:t>
      </w:r>
    </w:p>
    <w:p w14:paraId="45744068" w14:textId="73C467A0" w:rsidR="00921A25" w:rsidRPr="00CB5428" w:rsidRDefault="00921A25" w:rsidP="005A2BAA">
      <w:pPr>
        <w:pStyle w:val="ListParagraph"/>
        <w:numPr>
          <w:ilvl w:val="0"/>
          <w:numId w:val="39"/>
        </w:numPr>
        <w:tabs>
          <w:tab w:val="right" w:pos="10466"/>
        </w:tabs>
        <w:rPr>
          <w:rFonts w:ascii="Calibri" w:hAnsi="Calibri" w:cs="Calibri"/>
          <w:bCs/>
          <w:sz w:val="24"/>
          <w:szCs w:val="24"/>
        </w:rPr>
      </w:pPr>
      <w:r w:rsidRPr="00C92749">
        <w:rPr>
          <w:rFonts w:ascii="Calibri" w:hAnsi="Calibri" w:cs="Calibri"/>
          <w:bCs/>
          <w:sz w:val="24"/>
          <w:szCs w:val="24"/>
        </w:rPr>
        <w:t>Lead a</w:t>
      </w:r>
      <w:r>
        <w:rPr>
          <w:rFonts w:ascii="Calibri" w:hAnsi="Calibri" w:cs="Calibri"/>
          <w:bCs/>
          <w:sz w:val="24"/>
          <w:szCs w:val="24"/>
        </w:rPr>
        <w:t xml:space="preserve"> research team</w:t>
      </w:r>
      <w:r w:rsidRPr="00C92749">
        <w:rPr>
          <w:rFonts w:ascii="Calibri" w:hAnsi="Calibri" w:cs="Calibri"/>
          <w:bCs/>
          <w:sz w:val="24"/>
          <w:szCs w:val="24"/>
        </w:rPr>
        <w:t xml:space="preserve"> on </w:t>
      </w:r>
      <w:r>
        <w:rPr>
          <w:rFonts w:ascii="Calibri" w:hAnsi="Calibri" w:cs="Calibri" w:hint="eastAsia"/>
          <w:bCs/>
          <w:sz w:val="24"/>
          <w:szCs w:val="24"/>
        </w:rPr>
        <w:t xml:space="preserve">developing </w:t>
      </w:r>
      <w:r w:rsidRPr="004A138C">
        <w:rPr>
          <w:rFonts w:ascii="Calibri" w:hAnsi="Calibri" w:cs="Calibri"/>
          <w:bCs/>
          <w:sz w:val="24"/>
          <w:szCs w:val="24"/>
        </w:rPr>
        <w:t>novel algorithms with a focus on improving efficiency and robustness in large-scale applications</w:t>
      </w:r>
      <w:r>
        <w:rPr>
          <w:rFonts w:ascii="Calibri" w:hAnsi="Calibri" w:cs="Calibri"/>
          <w:bCs/>
          <w:sz w:val="24"/>
          <w:szCs w:val="24"/>
        </w:rPr>
        <w:t xml:space="preserve"> including</w:t>
      </w:r>
      <w:r w:rsidR="00C71477">
        <w:rPr>
          <w:rFonts w:ascii="Calibri" w:hAnsi="Calibri" w:cs="Calibri"/>
          <w:bCs/>
          <w:sz w:val="24"/>
          <w:szCs w:val="24"/>
        </w:rPr>
        <w:t xml:space="preserve"> LLMs.</w:t>
      </w:r>
      <w:r w:rsidR="005A2BAA">
        <w:rPr>
          <w:rFonts w:ascii="Calibri" w:hAnsi="Calibri" w:cs="Calibri"/>
          <w:bCs/>
          <w:sz w:val="24"/>
          <w:szCs w:val="24"/>
        </w:rPr>
        <w:t xml:space="preserve"> </w:t>
      </w:r>
    </w:p>
    <w:p w14:paraId="17D7BA7D" w14:textId="77777777" w:rsidR="00921A25" w:rsidRPr="005106A5" w:rsidRDefault="00921A25" w:rsidP="00921A25">
      <w:pPr>
        <w:tabs>
          <w:tab w:val="right" w:pos="10466"/>
        </w:tabs>
        <w:spacing w:after="0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4932EB">
        <w:rPr>
          <w:rStyle w:val="Strong"/>
        </w:rPr>
        <w:t>Research Intern (AI4Science)</w:t>
      </w:r>
      <w:r w:rsidRPr="0020714D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May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2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-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Aug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2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</w:t>
      </w:r>
    </w:p>
    <w:p w14:paraId="4A1A05AE" w14:textId="77777777" w:rsidR="00921A25" w:rsidRDefault="00921A25" w:rsidP="00921A25">
      <w:pPr>
        <w:tabs>
          <w:tab w:val="right" w:pos="10466"/>
        </w:tabs>
        <w:spacing w:after="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166642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Lawrence Livermore National Security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, LLC</w:t>
      </w:r>
    </w:p>
    <w:p w14:paraId="6358CDDC" w14:textId="77777777" w:rsidR="00921A25" w:rsidRPr="00166642" w:rsidRDefault="00921A25" w:rsidP="00921A25">
      <w:pPr>
        <w:tabs>
          <w:tab w:val="right" w:pos="10466"/>
        </w:tabs>
        <w:spacing w:after="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>
        <w:rPr>
          <w:rFonts w:ascii="Calibri" w:hAnsi="Calibri" w:cs="Calibri" w:hint="eastAsia"/>
          <w:bCs/>
          <w:color w:val="A6A6A6" w:themeColor="background1" w:themeShade="A6"/>
          <w:sz w:val="24"/>
          <w:szCs w:val="24"/>
        </w:rPr>
        <w:t>M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entors: </w:t>
      </w:r>
      <w:r w:rsidRPr="00D44F3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ames Diffenderfer, Bhavya Kailkhura</w:t>
      </w:r>
    </w:p>
    <w:p w14:paraId="60DE4F1B" w14:textId="77777777" w:rsidR="00921A25" w:rsidRDefault="00921A25" w:rsidP="00921A25">
      <w:pPr>
        <w:pStyle w:val="ListParagraph"/>
        <w:numPr>
          <w:ilvl w:val="0"/>
          <w:numId w:val="39"/>
        </w:numPr>
        <w:tabs>
          <w:tab w:val="right" w:pos="10466"/>
        </w:tabs>
        <w:spacing w:after="0"/>
        <w:rPr>
          <w:rFonts w:ascii="Calibri" w:hAnsi="Calibri" w:cs="Calibri"/>
          <w:bCs/>
          <w:sz w:val="24"/>
          <w:szCs w:val="24"/>
        </w:rPr>
      </w:pPr>
      <w:r w:rsidRPr="00BB4C50">
        <w:rPr>
          <w:rFonts w:ascii="Calibri" w:hAnsi="Calibri" w:cs="Calibri"/>
          <w:bCs/>
          <w:sz w:val="24"/>
          <w:szCs w:val="24"/>
        </w:rPr>
        <w:t xml:space="preserve">Designed a hybrid model incorporating </w:t>
      </w:r>
      <w:r w:rsidRPr="009F5BF6">
        <w:rPr>
          <w:rFonts w:ascii="Calibri" w:hAnsi="Calibri" w:cs="Calibri"/>
          <w:bCs/>
          <w:sz w:val="24"/>
          <w:szCs w:val="24"/>
        </w:rPr>
        <w:t>Physics-Informed Graph Neural Network</w:t>
      </w:r>
      <w:r>
        <w:rPr>
          <w:rFonts w:ascii="Calibri" w:hAnsi="Calibri" w:cs="Calibri"/>
          <w:bCs/>
          <w:sz w:val="24"/>
          <w:szCs w:val="24"/>
        </w:rPr>
        <w:t xml:space="preserve"> and E</w:t>
      </w:r>
      <w:r w:rsidRPr="00BB4C50">
        <w:rPr>
          <w:rFonts w:ascii="Calibri" w:hAnsi="Calibri" w:cs="Calibri"/>
          <w:bCs/>
          <w:sz w:val="24"/>
          <w:szCs w:val="24"/>
        </w:rPr>
        <w:t xml:space="preserve">xternal </w:t>
      </w:r>
      <w:r>
        <w:rPr>
          <w:rFonts w:ascii="Calibri" w:hAnsi="Calibri" w:cs="Calibri"/>
          <w:bCs/>
          <w:sz w:val="24"/>
          <w:szCs w:val="24"/>
        </w:rPr>
        <w:t>B</w:t>
      </w:r>
      <w:r w:rsidRPr="00BB4C50">
        <w:rPr>
          <w:rFonts w:ascii="Calibri" w:hAnsi="Calibri" w:cs="Calibri"/>
          <w:bCs/>
          <w:sz w:val="24"/>
          <w:szCs w:val="24"/>
        </w:rPr>
        <w:t>lack-</w:t>
      </w:r>
      <w:r>
        <w:rPr>
          <w:rFonts w:ascii="Calibri" w:hAnsi="Calibri" w:cs="Calibri"/>
          <w:bCs/>
          <w:sz w:val="24"/>
          <w:szCs w:val="24"/>
        </w:rPr>
        <w:t>B</w:t>
      </w:r>
      <w:r w:rsidRPr="00BB4C50">
        <w:rPr>
          <w:rFonts w:ascii="Calibri" w:hAnsi="Calibri" w:cs="Calibri"/>
          <w:bCs/>
          <w:sz w:val="24"/>
          <w:szCs w:val="24"/>
        </w:rPr>
        <w:t xml:space="preserve">ox PDE </w:t>
      </w:r>
      <w:r>
        <w:rPr>
          <w:rFonts w:ascii="Calibri" w:hAnsi="Calibri" w:cs="Calibri"/>
          <w:bCs/>
          <w:sz w:val="24"/>
          <w:szCs w:val="24"/>
        </w:rPr>
        <w:t>S</w:t>
      </w:r>
      <w:r w:rsidRPr="00BB4C50">
        <w:rPr>
          <w:rFonts w:ascii="Calibri" w:hAnsi="Calibri" w:cs="Calibri"/>
          <w:bCs/>
          <w:sz w:val="24"/>
          <w:szCs w:val="24"/>
        </w:rPr>
        <w:t>olvers, successfully addressing non-differentiability challenges in fluid flow predictions</w:t>
      </w:r>
      <w:r w:rsidRPr="00707BCD">
        <w:rPr>
          <w:rFonts w:ascii="Calibri" w:hAnsi="Calibri" w:cs="Calibri"/>
          <w:bCs/>
          <w:sz w:val="24"/>
          <w:szCs w:val="24"/>
        </w:rPr>
        <w:t>.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14:paraId="3E8ED69F" w14:textId="5600C0EF" w:rsidR="00FF09CE" w:rsidRPr="004A1C6C" w:rsidRDefault="00CD6091" w:rsidP="00FF09CE">
      <w:pPr>
        <w:pStyle w:val="Heading1"/>
        <w:rPr>
          <w:rStyle w:val="Strong"/>
        </w:rPr>
      </w:pPr>
      <w:r>
        <w:rPr>
          <w:rStyle w:val="Strong"/>
        </w:rPr>
        <w:t xml:space="preserve">SELECTED </w:t>
      </w:r>
      <w:r w:rsidR="00FF09CE" w:rsidRPr="004A1C6C">
        <w:rPr>
          <w:rStyle w:val="Strong"/>
        </w:rPr>
        <w:t>PUBLICATIONS</w:t>
      </w:r>
    </w:p>
    <w:p w14:paraId="1142C816" w14:textId="77777777" w:rsidR="00D46B70" w:rsidRPr="003B175F" w:rsidRDefault="00D46B70" w:rsidP="00D46B70">
      <w:pPr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6419C7">
        <w:rPr>
          <w:rStyle w:val="IntenseEmphasis"/>
        </w:rPr>
        <w:t>Shaocong</w:t>
      </w:r>
      <w:r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419C7">
        <w:rPr>
          <w:rStyle w:val="IntenseEmphasis"/>
        </w:rPr>
        <w:t>Ma</w:t>
      </w:r>
      <w:r w:rsidRPr="0020714D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and Heng Huang</w:t>
      </w:r>
      <w:r w:rsidRPr="0020714D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Pr="00E822E0">
        <w:rPr>
          <w:rFonts w:ascii="Calibri" w:hAnsi="Calibri" w:cs="Calibri"/>
          <w:i/>
          <w:iCs/>
          <w:sz w:val="24"/>
          <w:szCs w:val="24"/>
        </w:rPr>
        <w:t>Revisiting Zeroth-Order Optimization: Minimum-Variance Two-Point Estimators and Directionally Aligned Perturbations</w:t>
      </w:r>
      <w:r w:rsidRPr="0020714D">
        <w:rPr>
          <w:rFonts w:ascii="Calibri" w:hAnsi="Calibri" w:cs="Calibri"/>
          <w:i/>
          <w:iCs/>
          <w:sz w:val="24"/>
          <w:szCs w:val="24"/>
        </w:rPr>
        <w:t>.</w:t>
      </w:r>
      <w:r>
        <w:rPr>
          <w:rFonts w:ascii="Calibri" w:hAnsi="Calibri" w:cs="Calibri"/>
          <w:i/>
          <w:iCs/>
          <w:sz w:val="24"/>
          <w:szCs w:val="24"/>
        </w:rPr>
        <w:t xml:space="preserve">    </w:t>
      </w:r>
      <w:r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ICLR 2025</w:t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</w:p>
    <w:p w14:paraId="6224A0AC" w14:textId="77777777" w:rsidR="00D46B70" w:rsidRDefault="00D46B70" w:rsidP="00D46B70">
      <w:pPr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6419C7">
        <w:rPr>
          <w:rStyle w:val="IntenseEmphasis"/>
        </w:rPr>
        <w:t>Shaocong</w:t>
      </w:r>
      <w:r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419C7">
        <w:rPr>
          <w:rStyle w:val="IntenseEmphasis"/>
        </w:rPr>
        <w:t>Ma</w:t>
      </w:r>
      <w:r w:rsidRPr="0020714D">
        <w:rPr>
          <w:rFonts w:ascii="Calibri" w:hAnsi="Calibri" w:cs="Calibri"/>
          <w:sz w:val="24"/>
          <w:szCs w:val="24"/>
        </w:rPr>
        <w:t>, Ziyi Chen, Shaofeng Zou</w:t>
      </w:r>
      <w:r>
        <w:rPr>
          <w:rFonts w:ascii="Calibri" w:hAnsi="Calibri" w:cs="Calibri"/>
          <w:sz w:val="24"/>
          <w:szCs w:val="24"/>
        </w:rPr>
        <w:t xml:space="preserve">, </w:t>
      </w:r>
      <w:r w:rsidRPr="0020714D">
        <w:rPr>
          <w:rFonts w:ascii="Calibri" w:hAnsi="Calibri" w:cs="Calibri"/>
          <w:sz w:val="24"/>
          <w:szCs w:val="24"/>
        </w:rPr>
        <w:t xml:space="preserve">Yi Zhou. </w:t>
      </w:r>
      <w:r w:rsidRPr="00B03A56">
        <w:rPr>
          <w:rFonts w:ascii="Calibri" w:hAnsi="Calibri" w:cs="Calibri"/>
          <w:i/>
          <w:iCs/>
          <w:sz w:val="24"/>
          <w:szCs w:val="24"/>
        </w:rPr>
        <w:t xml:space="preserve">Decentralized </w:t>
      </w:r>
      <w:r>
        <w:rPr>
          <w:rFonts w:ascii="Calibri" w:hAnsi="Calibri" w:cs="Calibri"/>
          <w:i/>
          <w:iCs/>
          <w:sz w:val="24"/>
          <w:szCs w:val="24"/>
        </w:rPr>
        <w:t>R</w:t>
      </w:r>
      <w:r w:rsidRPr="00B03A56">
        <w:rPr>
          <w:rFonts w:ascii="Calibri" w:hAnsi="Calibri" w:cs="Calibri"/>
          <w:i/>
          <w:iCs/>
          <w:sz w:val="24"/>
          <w:szCs w:val="24"/>
        </w:rPr>
        <w:t xml:space="preserve">obust </w:t>
      </w:r>
      <w:r>
        <w:rPr>
          <w:rFonts w:ascii="Calibri" w:hAnsi="Calibri" w:cs="Calibri"/>
          <w:i/>
          <w:iCs/>
          <w:sz w:val="24"/>
          <w:szCs w:val="24"/>
        </w:rPr>
        <w:t>V</w:t>
      </w:r>
      <w:r w:rsidRPr="00B03A56">
        <w:rPr>
          <w:rFonts w:ascii="Calibri" w:hAnsi="Calibri" w:cs="Calibri"/>
          <w:i/>
          <w:iCs/>
          <w:sz w:val="24"/>
          <w:szCs w:val="24"/>
        </w:rPr>
        <w:t>-</w:t>
      </w:r>
      <w:r>
        <w:rPr>
          <w:rFonts w:ascii="Calibri" w:hAnsi="Calibri" w:cs="Calibri"/>
          <w:i/>
          <w:iCs/>
          <w:sz w:val="24"/>
          <w:szCs w:val="24"/>
        </w:rPr>
        <w:t>L</w:t>
      </w:r>
      <w:r w:rsidRPr="00B03A56">
        <w:rPr>
          <w:rFonts w:ascii="Calibri" w:hAnsi="Calibri" w:cs="Calibri"/>
          <w:i/>
          <w:iCs/>
          <w:sz w:val="24"/>
          <w:szCs w:val="24"/>
        </w:rPr>
        <w:t xml:space="preserve">earning for </w:t>
      </w:r>
      <w:r>
        <w:rPr>
          <w:rFonts w:ascii="Calibri" w:hAnsi="Calibri" w:cs="Calibri"/>
          <w:i/>
          <w:iCs/>
          <w:sz w:val="24"/>
          <w:szCs w:val="24"/>
        </w:rPr>
        <w:t>S</w:t>
      </w:r>
      <w:r w:rsidRPr="00B03A56">
        <w:rPr>
          <w:rFonts w:ascii="Calibri" w:hAnsi="Calibri" w:cs="Calibri"/>
          <w:i/>
          <w:iCs/>
          <w:sz w:val="24"/>
          <w:szCs w:val="24"/>
        </w:rPr>
        <w:t>olving</w:t>
      </w:r>
      <w:r>
        <w:rPr>
          <w:rFonts w:ascii="Calibri" w:hAnsi="Calibri" w:cs="Calibri" w:hint="eastAsia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>M</w:t>
      </w:r>
      <w:r w:rsidRPr="00B03A56">
        <w:rPr>
          <w:rFonts w:ascii="Calibri" w:hAnsi="Calibri" w:cs="Calibri"/>
          <w:i/>
          <w:iCs/>
          <w:sz w:val="24"/>
          <w:szCs w:val="24"/>
        </w:rPr>
        <w:t xml:space="preserve">arkov </w:t>
      </w:r>
      <w:r>
        <w:rPr>
          <w:rFonts w:ascii="Calibri" w:hAnsi="Calibri" w:cs="Calibri"/>
          <w:i/>
          <w:iCs/>
          <w:sz w:val="24"/>
          <w:szCs w:val="24"/>
        </w:rPr>
        <w:t>G</w:t>
      </w:r>
      <w:r w:rsidRPr="00B03A56">
        <w:rPr>
          <w:rFonts w:ascii="Calibri" w:hAnsi="Calibri" w:cs="Calibri"/>
          <w:i/>
          <w:iCs/>
          <w:sz w:val="24"/>
          <w:szCs w:val="24"/>
        </w:rPr>
        <w:t xml:space="preserve">ames with </w:t>
      </w:r>
      <w:r>
        <w:rPr>
          <w:rFonts w:ascii="Calibri" w:hAnsi="Calibri" w:cs="Calibri"/>
          <w:i/>
          <w:iCs/>
          <w:sz w:val="24"/>
          <w:szCs w:val="24"/>
        </w:rPr>
        <w:t>M</w:t>
      </w:r>
      <w:r w:rsidRPr="00B03A56">
        <w:rPr>
          <w:rFonts w:ascii="Calibri" w:hAnsi="Calibri" w:cs="Calibri"/>
          <w:i/>
          <w:iCs/>
          <w:sz w:val="24"/>
          <w:szCs w:val="24"/>
        </w:rPr>
        <w:t xml:space="preserve">odel </w:t>
      </w:r>
      <w:r>
        <w:rPr>
          <w:rFonts w:ascii="Calibri" w:hAnsi="Calibri" w:cs="Calibri"/>
          <w:i/>
          <w:iCs/>
          <w:sz w:val="24"/>
          <w:szCs w:val="24"/>
        </w:rPr>
        <w:t>U</w:t>
      </w:r>
      <w:r w:rsidRPr="00B03A56">
        <w:rPr>
          <w:rFonts w:ascii="Calibri" w:hAnsi="Calibri" w:cs="Calibri"/>
          <w:i/>
          <w:iCs/>
          <w:sz w:val="24"/>
          <w:szCs w:val="24"/>
        </w:rPr>
        <w:t>ncertainty</w:t>
      </w:r>
      <w:r w:rsidRPr="0020714D">
        <w:rPr>
          <w:rFonts w:ascii="Calibri" w:hAnsi="Calibri" w:cs="Calibri"/>
          <w:i/>
          <w:iCs/>
          <w:sz w:val="24"/>
          <w:szCs w:val="24"/>
        </w:rPr>
        <w:t>.</w:t>
      </w:r>
      <w:r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Pr="0014153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Journal of Machine Learning Research 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(JMLR) 2023</w:t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</w:p>
    <w:p w14:paraId="2C97E3C4" w14:textId="77777777" w:rsidR="00D46B70" w:rsidRDefault="00D46B70" w:rsidP="00D46B70">
      <w:pPr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 xml:space="preserve">Ziyi Chen, </w:t>
      </w:r>
      <w:r w:rsidRPr="006419C7">
        <w:rPr>
          <w:rStyle w:val="IntenseEmphasis"/>
        </w:rPr>
        <w:t>Shaocong</w:t>
      </w:r>
      <w:r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419C7">
        <w:rPr>
          <w:rStyle w:val="IntenseEmphasis"/>
        </w:rPr>
        <w:t>Ma</w:t>
      </w:r>
      <w:r w:rsidRPr="0020714D">
        <w:rPr>
          <w:rFonts w:ascii="Calibri" w:hAnsi="Calibri" w:cs="Calibri"/>
          <w:sz w:val="24"/>
          <w:szCs w:val="24"/>
        </w:rPr>
        <w:t xml:space="preserve">, Yi Zhou. </w:t>
      </w:r>
      <w:r w:rsidRPr="004D1C72">
        <w:rPr>
          <w:rFonts w:ascii="Calibri" w:hAnsi="Calibri" w:cs="Calibri"/>
          <w:i/>
          <w:iCs/>
          <w:sz w:val="24"/>
          <w:szCs w:val="24"/>
        </w:rPr>
        <w:t>Finding Correlated Equilibrium of Constrained Markov Game: A Primal-Dual Approach</w:t>
      </w:r>
      <w:r>
        <w:rPr>
          <w:rFonts w:ascii="Calibri" w:hAnsi="Calibri" w:cs="Calibri"/>
          <w:i/>
          <w:iCs/>
          <w:sz w:val="24"/>
          <w:szCs w:val="24"/>
        </w:rPr>
        <w:t>.</w:t>
      </w:r>
      <w:r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NeurIPS 2022.</w:t>
      </w:r>
    </w:p>
    <w:p w14:paraId="6F3A18EC" w14:textId="77777777" w:rsidR="00D46B70" w:rsidRDefault="00D46B70" w:rsidP="00D46B70">
      <w:pPr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 xml:space="preserve">Ziyi Chen, </w:t>
      </w:r>
      <w:r w:rsidRPr="006419C7">
        <w:rPr>
          <w:rStyle w:val="IntenseEmphasis"/>
        </w:rPr>
        <w:t>Shaocong</w:t>
      </w:r>
      <w:r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419C7">
        <w:rPr>
          <w:rStyle w:val="IntenseEmphasis"/>
        </w:rPr>
        <w:t>Ma</w:t>
      </w:r>
      <w:r w:rsidRPr="0020714D">
        <w:rPr>
          <w:rFonts w:ascii="Calibri" w:hAnsi="Calibri" w:cs="Calibri"/>
          <w:sz w:val="24"/>
          <w:szCs w:val="24"/>
        </w:rPr>
        <w:t xml:space="preserve">, Yi Zhou. </w:t>
      </w:r>
      <w:r w:rsidRPr="004D1C72">
        <w:rPr>
          <w:rFonts w:ascii="Calibri" w:hAnsi="Calibri" w:cs="Calibri"/>
          <w:i/>
          <w:iCs/>
          <w:sz w:val="24"/>
          <w:szCs w:val="24"/>
        </w:rPr>
        <w:t>Sample Efficient Stochastic Policy Extragradient Algorithm for Zero-Sum Markov Game</w:t>
      </w:r>
      <w:r>
        <w:rPr>
          <w:rFonts w:ascii="Calibri" w:hAnsi="Calibri" w:cs="Calibri"/>
          <w:i/>
          <w:iCs/>
          <w:sz w:val="24"/>
          <w:szCs w:val="24"/>
        </w:rPr>
        <w:t>.</w:t>
      </w:r>
      <w:r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ICLR 2022.</w:t>
      </w:r>
    </w:p>
    <w:p w14:paraId="22DB0A40" w14:textId="77777777" w:rsidR="00D46B70" w:rsidRDefault="00D46B70" w:rsidP="00D46B70">
      <w:pPr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6419C7">
        <w:rPr>
          <w:rStyle w:val="IntenseEmphasis"/>
        </w:rPr>
        <w:t>Shaocong</w:t>
      </w:r>
      <w:r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419C7">
        <w:rPr>
          <w:rStyle w:val="IntenseEmphasis"/>
        </w:rPr>
        <w:t>Ma</w:t>
      </w:r>
      <w:r w:rsidRPr="0020714D">
        <w:rPr>
          <w:rFonts w:ascii="Calibri" w:hAnsi="Calibri" w:cs="Calibri"/>
          <w:sz w:val="24"/>
          <w:szCs w:val="24"/>
        </w:rPr>
        <w:t xml:space="preserve">, Ziyi Chen, Yi Zhou, Shaofeng Zou. </w:t>
      </w:r>
      <w:r w:rsidRPr="0020714D">
        <w:rPr>
          <w:rFonts w:ascii="Calibri" w:hAnsi="Calibri" w:cs="Calibri"/>
          <w:i/>
          <w:iCs/>
          <w:sz w:val="24"/>
          <w:szCs w:val="24"/>
        </w:rPr>
        <w:t>Greedy-GQ with Variance Reduction: Finite-time Analysis and Improved Complexity.</w:t>
      </w:r>
      <w:r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ICLR 2021.</w:t>
      </w:r>
    </w:p>
    <w:p w14:paraId="4824FE1C" w14:textId="77777777" w:rsidR="00D46B70" w:rsidRDefault="00D46B70" w:rsidP="00D46B70">
      <w:pPr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6419C7">
        <w:rPr>
          <w:rStyle w:val="IntenseEmphasis"/>
        </w:rPr>
        <w:t>Shaocong</w:t>
      </w:r>
      <w:r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419C7">
        <w:rPr>
          <w:rStyle w:val="IntenseEmphasis"/>
        </w:rPr>
        <w:t>Ma</w:t>
      </w:r>
      <w:r w:rsidRPr="0020714D">
        <w:rPr>
          <w:rFonts w:ascii="Calibri" w:hAnsi="Calibri" w:cs="Calibri"/>
          <w:sz w:val="24"/>
          <w:szCs w:val="24"/>
        </w:rPr>
        <w:t xml:space="preserve">, Yi Zhou, Shaofeng Zou. </w:t>
      </w:r>
      <w:r w:rsidRPr="0020714D">
        <w:rPr>
          <w:rFonts w:ascii="Calibri" w:hAnsi="Calibri" w:cs="Calibri"/>
          <w:i/>
          <w:iCs/>
          <w:sz w:val="24"/>
          <w:szCs w:val="24"/>
        </w:rPr>
        <w:t>Variance-Reduced Off-Policy TDC Learning: Non-Asymptotic Convergence Analysis.</w:t>
      </w:r>
      <w:r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20714D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NeurIPS 2020.</w:t>
      </w:r>
    </w:p>
    <w:p w14:paraId="4E354F3D" w14:textId="77777777" w:rsidR="00D46B70" w:rsidRPr="003E01F8" w:rsidRDefault="00D46B70" w:rsidP="00D46B70">
      <w:pPr>
        <w:tabs>
          <w:tab w:val="right" w:leader="dot" w:pos="1352"/>
          <w:tab w:val="right" w:leader="dot" w:pos="9274"/>
        </w:tabs>
        <w:spacing w:after="0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6419C7">
        <w:rPr>
          <w:rStyle w:val="IntenseEmphasis"/>
        </w:rPr>
        <w:t>Shaocong</w:t>
      </w:r>
      <w:r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419C7">
        <w:rPr>
          <w:rStyle w:val="IntenseEmphasis"/>
        </w:rPr>
        <w:t>Ma</w:t>
      </w:r>
      <w:r w:rsidRPr="0020714D">
        <w:rPr>
          <w:rFonts w:ascii="Calibri" w:hAnsi="Calibri" w:cs="Calibri"/>
          <w:sz w:val="24"/>
          <w:szCs w:val="24"/>
        </w:rPr>
        <w:t xml:space="preserve">, Yi Zhou. </w:t>
      </w:r>
      <w:r w:rsidRPr="0020714D">
        <w:rPr>
          <w:rFonts w:ascii="Calibri" w:hAnsi="Calibri" w:cs="Calibri"/>
          <w:i/>
          <w:iCs/>
          <w:sz w:val="24"/>
          <w:szCs w:val="24"/>
        </w:rPr>
        <w:t>Understanding the Impact of Model Incoherence on Convergence of Incremental SGD with Random Reshuffle.</w:t>
      </w:r>
      <w:r w:rsidRPr="0020714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ptab w:relativeTo="margin" w:alignment="right" w:leader="none"/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ICML 2020.</w:t>
      </w:r>
    </w:p>
    <w:p w14:paraId="227F43E7" w14:textId="7F10939D" w:rsidR="003E7537" w:rsidRPr="003E01F8" w:rsidRDefault="003E7537" w:rsidP="00D46B70">
      <w:pPr>
        <w:rPr>
          <w:rFonts w:ascii="Calibri" w:hAnsi="Calibri" w:cs="Calibri"/>
          <w:color w:val="A6A6A6" w:themeColor="background1" w:themeShade="A6"/>
          <w:sz w:val="24"/>
          <w:szCs w:val="24"/>
        </w:rPr>
      </w:pPr>
    </w:p>
    <w:sectPr w:rsidR="003E7537" w:rsidRPr="003E01F8" w:rsidSect="00AB42B9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5C0EA" w14:textId="77777777" w:rsidR="00050A78" w:rsidRDefault="00050A78" w:rsidP="00644C8E">
      <w:r>
        <w:separator/>
      </w:r>
    </w:p>
  </w:endnote>
  <w:endnote w:type="continuationSeparator" w:id="0">
    <w:p w14:paraId="4AEEE6C9" w14:textId="77777777" w:rsidR="00050A78" w:rsidRDefault="00050A78" w:rsidP="0064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33E2B" w14:textId="06E4B617" w:rsidR="00F163BC" w:rsidRDefault="00052C5D" w:rsidP="00F163BC">
    <w:pPr>
      <w:pStyle w:val="Footer"/>
    </w:pPr>
    <w:r>
      <w:ptab w:relativeTo="margin" w:alignment="right" w:leader="none"/>
    </w:r>
    <w:r w:rsidR="00AB42B9">
      <w:fldChar w:fldCharType="begin"/>
    </w:r>
    <w:r w:rsidR="00AB42B9">
      <w:instrText xml:space="preserve"> </w:instrText>
    </w:r>
    <w:r w:rsidR="00AB42B9">
      <w:rPr>
        <w:rFonts w:hint="eastAsia"/>
      </w:rPr>
      <w:instrText>if</w:instrText>
    </w:r>
    <w:r w:rsidR="00B42A01">
      <w:rPr>
        <w:rFonts w:hint="eastAsia"/>
      </w:rPr>
      <w:instrText xml:space="preserve"> </w:instrText>
    </w:r>
    <w:r w:rsidR="00AB42B9">
      <w:fldChar w:fldCharType="begin"/>
    </w:r>
    <w:r w:rsidR="00AB42B9">
      <w:instrText xml:space="preserve"> </w:instrText>
    </w:r>
    <w:r w:rsidR="00AB42B9">
      <w:rPr>
        <w:rFonts w:hint="eastAsia"/>
      </w:rPr>
      <w:instrText>page</w:instrText>
    </w:r>
    <w:r w:rsidR="00AB42B9">
      <w:instrText xml:space="preserve"> </w:instrText>
    </w:r>
    <w:r w:rsidR="00AB42B9">
      <w:fldChar w:fldCharType="separate"/>
    </w:r>
    <w:r w:rsidR="005A2BAA">
      <w:rPr>
        <w:noProof/>
      </w:rPr>
      <w:instrText>2</w:instrText>
    </w:r>
    <w:r w:rsidR="00AB42B9">
      <w:fldChar w:fldCharType="end"/>
    </w:r>
    <w:r w:rsidR="00AB42B9">
      <w:rPr>
        <w:rFonts w:hint="eastAsia"/>
      </w:rPr>
      <w:instrText>=</w:instrText>
    </w:r>
    <w:r w:rsidR="00AB42B9">
      <w:fldChar w:fldCharType="begin"/>
    </w:r>
    <w:r w:rsidR="00AB42B9">
      <w:instrText xml:space="preserve"> </w:instrText>
    </w:r>
    <w:r w:rsidR="00AB42B9">
      <w:rPr>
        <w:rFonts w:hint="eastAsia"/>
      </w:rPr>
      <w:instrText>numpages</w:instrText>
    </w:r>
    <w:r w:rsidR="00AB42B9">
      <w:instrText xml:space="preserve"> </w:instrText>
    </w:r>
    <w:r w:rsidR="00AB42B9">
      <w:fldChar w:fldCharType="separate"/>
    </w:r>
    <w:r w:rsidR="005A2BAA">
      <w:rPr>
        <w:noProof/>
      </w:rPr>
      <w:instrText>2</w:instrText>
    </w:r>
    <w:r w:rsidR="00AB42B9">
      <w:fldChar w:fldCharType="end"/>
    </w:r>
    <w:r w:rsidR="00AB42B9">
      <w:rPr>
        <w:rFonts w:hint="eastAsia"/>
      </w:rPr>
      <w:instrText xml:space="preserve"> "</w:instrText>
    </w:r>
    <w:r w:rsidR="00F163BC">
      <w:instrText xml:space="preserve">Last updated on </w:instrText>
    </w:r>
    <w:r w:rsidR="00F163BC">
      <w:fldChar w:fldCharType="begin"/>
    </w:r>
    <w:r w:rsidR="00F163BC">
      <w:instrText xml:space="preserve"> DATE  \@ "MMMM d, yyyy"  \* MERGEFORMAT </w:instrText>
    </w:r>
    <w:r w:rsidR="00F163BC">
      <w:fldChar w:fldCharType="separate"/>
    </w:r>
    <w:r w:rsidR="00921A25">
      <w:rPr>
        <w:noProof/>
      </w:rPr>
      <w:instrText>January 26, 2025</w:instrText>
    </w:r>
    <w:r w:rsidR="00F163BC">
      <w:fldChar w:fldCharType="end"/>
    </w:r>
  </w:p>
  <w:p w14:paraId="6450AA59" w14:textId="515F7B44" w:rsidR="005A2BAA" w:rsidRDefault="00AB42B9" w:rsidP="00F163BC">
    <w:pPr>
      <w:pStyle w:val="Footer"/>
      <w:rPr>
        <w:noProof/>
      </w:rPr>
    </w:pPr>
    <w:r>
      <w:rPr>
        <w:rFonts w:hint="eastAsia"/>
      </w:rPr>
      <w:instrText>" "</w:instrText>
    </w:r>
    <w:r w:rsidR="00F163BC">
      <w:rPr>
        <w:rFonts w:hint="eastAsia"/>
      </w:rPr>
      <w:instrText xml:space="preserve"> </w:instrText>
    </w:r>
    <w:r>
      <w:rPr>
        <w:rFonts w:hint="eastAsia"/>
      </w:rPr>
      <w:instrText>"</w:instrText>
    </w:r>
    <w:r>
      <w:instrText xml:space="preserve"> </w:instrText>
    </w:r>
    <w:r>
      <w:fldChar w:fldCharType="separate"/>
    </w:r>
    <w:r w:rsidR="005A2BAA">
      <w:rPr>
        <w:noProof/>
      </w:rPr>
      <w:t xml:space="preserve">Last updated on </w:t>
    </w:r>
    <w:r w:rsidR="005A2BAA">
      <w:rPr>
        <w:noProof/>
      </w:rPr>
      <w:t>January 26, 2025</w:t>
    </w:r>
  </w:p>
  <w:p w14:paraId="6BC8A850" w14:textId="1E06CC2E" w:rsidR="00052C5D" w:rsidRDefault="00AB42B9">
    <w:pPr>
      <w:pStyle w:val="Footer"/>
    </w:pPr>
    <w:r>
      <w:fldChar w:fldCharType="end"/>
    </w:r>
    <w:r w:rsidR="00F163B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FC17B" w14:textId="77777777" w:rsidR="00050A78" w:rsidRDefault="00050A78" w:rsidP="00644C8E">
      <w:r>
        <w:separator/>
      </w:r>
    </w:p>
  </w:footnote>
  <w:footnote w:type="continuationSeparator" w:id="0">
    <w:p w14:paraId="033986CD" w14:textId="77777777" w:rsidR="00050A78" w:rsidRDefault="00050A78" w:rsidP="0064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46D4"/>
    <w:multiLevelType w:val="hybridMultilevel"/>
    <w:tmpl w:val="0B68DDF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2A0C4A"/>
    <w:multiLevelType w:val="hybridMultilevel"/>
    <w:tmpl w:val="50960E4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492966"/>
    <w:multiLevelType w:val="hybridMultilevel"/>
    <w:tmpl w:val="E05E0FF4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C0915"/>
    <w:multiLevelType w:val="hybridMultilevel"/>
    <w:tmpl w:val="1592FFBE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6EAA"/>
    <w:multiLevelType w:val="hybridMultilevel"/>
    <w:tmpl w:val="7CA65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620C18"/>
    <w:multiLevelType w:val="hybridMultilevel"/>
    <w:tmpl w:val="34120A6C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4779"/>
    <w:multiLevelType w:val="hybridMultilevel"/>
    <w:tmpl w:val="0D188FB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714C"/>
    <w:multiLevelType w:val="hybridMultilevel"/>
    <w:tmpl w:val="6AF0F44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8D05AA"/>
    <w:multiLevelType w:val="hybridMultilevel"/>
    <w:tmpl w:val="1570A6CA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E306FB"/>
    <w:multiLevelType w:val="hybridMultilevel"/>
    <w:tmpl w:val="F184F30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490569A"/>
    <w:multiLevelType w:val="hybridMultilevel"/>
    <w:tmpl w:val="12C2FD72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4B31110"/>
    <w:multiLevelType w:val="hybridMultilevel"/>
    <w:tmpl w:val="A9280946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5347AA7"/>
    <w:multiLevelType w:val="hybridMultilevel"/>
    <w:tmpl w:val="78421FD8"/>
    <w:lvl w:ilvl="0" w:tplc="5DD8A272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5876A37"/>
    <w:multiLevelType w:val="hybridMultilevel"/>
    <w:tmpl w:val="2806E76C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0016AB"/>
    <w:multiLevelType w:val="hybridMultilevel"/>
    <w:tmpl w:val="9C74B96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4F4B37"/>
    <w:multiLevelType w:val="hybridMultilevel"/>
    <w:tmpl w:val="650AB2D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E301CD0"/>
    <w:multiLevelType w:val="hybridMultilevel"/>
    <w:tmpl w:val="1324B396"/>
    <w:lvl w:ilvl="0" w:tplc="6B9C99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C22C32"/>
    <w:multiLevelType w:val="hybridMultilevel"/>
    <w:tmpl w:val="4A529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BE1109"/>
    <w:multiLevelType w:val="hybridMultilevel"/>
    <w:tmpl w:val="85941D88"/>
    <w:lvl w:ilvl="0" w:tplc="5DD8A272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3F607D43"/>
    <w:multiLevelType w:val="hybridMultilevel"/>
    <w:tmpl w:val="92C86F7A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13D7969"/>
    <w:multiLevelType w:val="hybridMultilevel"/>
    <w:tmpl w:val="05EEFB1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45732168"/>
    <w:multiLevelType w:val="hybridMultilevel"/>
    <w:tmpl w:val="8402B35A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34A30"/>
    <w:multiLevelType w:val="hybridMultilevel"/>
    <w:tmpl w:val="9DE4A6D6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DD1A21"/>
    <w:multiLevelType w:val="hybridMultilevel"/>
    <w:tmpl w:val="53A4129A"/>
    <w:lvl w:ilvl="0" w:tplc="5DD8A272">
      <w:start w:val="1"/>
      <w:numFmt w:val="bullet"/>
      <w:lvlText w:val="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157495A"/>
    <w:multiLevelType w:val="hybridMultilevel"/>
    <w:tmpl w:val="672EECE6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47262FA"/>
    <w:multiLevelType w:val="hybridMultilevel"/>
    <w:tmpl w:val="B96856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414DF"/>
    <w:multiLevelType w:val="hybridMultilevel"/>
    <w:tmpl w:val="E8547C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44A9E"/>
    <w:multiLevelType w:val="hybridMultilevel"/>
    <w:tmpl w:val="B8A663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C4927D1"/>
    <w:multiLevelType w:val="hybridMultilevel"/>
    <w:tmpl w:val="8EF4C2F8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CB22C3"/>
    <w:multiLevelType w:val="hybridMultilevel"/>
    <w:tmpl w:val="98846F0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460F"/>
    <w:multiLevelType w:val="hybridMultilevel"/>
    <w:tmpl w:val="DC229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3D4DD6"/>
    <w:multiLevelType w:val="hybridMultilevel"/>
    <w:tmpl w:val="93E89AC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27D26"/>
    <w:multiLevelType w:val="hybridMultilevel"/>
    <w:tmpl w:val="FFDC2A84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07323"/>
    <w:multiLevelType w:val="hybridMultilevel"/>
    <w:tmpl w:val="4F06FD8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E4F58"/>
    <w:multiLevelType w:val="hybridMultilevel"/>
    <w:tmpl w:val="5F0E0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982B12"/>
    <w:multiLevelType w:val="hybridMultilevel"/>
    <w:tmpl w:val="0750D91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4C3593"/>
    <w:multiLevelType w:val="hybridMultilevel"/>
    <w:tmpl w:val="F3E2E3E0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76A1A"/>
    <w:multiLevelType w:val="hybridMultilevel"/>
    <w:tmpl w:val="875EB2C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7F4E38FF"/>
    <w:multiLevelType w:val="hybridMultilevel"/>
    <w:tmpl w:val="6994DB0C"/>
    <w:lvl w:ilvl="0" w:tplc="5DD8A2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916406387">
    <w:abstractNumId w:val="38"/>
  </w:num>
  <w:num w:numId="2" w16cid:durableId="1783300613">
    <w:abstractNumId w:val="19"/>
  </w:num>
  <w:num w:numId="3" w16cid:durableId="1295794519">
    <w:abstractNumId w:val="1"/>
  </w:num>
  <w:num w:numId="4" w16cid:durableId="1965229297">
    <w:abstractNumId w:val="16"/>
  </w:num>
  <w:num w:numId="5" w16cid:durableId="2140343579">
    <w:abstractNumId w:val="14"/>
  </w:num>
  <w:num w:numId="6" w16cid:durableId="2000646883">
    <w:abstractNumId w:val="28"/>
  </w:num>
  <w:num w:numId="7" w16cid:durableId="599948386">
    <w:abstractNumId w:val="35"/>
  </w:num>
  <w:num w:numId="8" w16cid:durableId="2125541247">
    <w:abstractNumId w:val="2"/>
  </w:num>
  <w:num w:numId="9" w16cid:durableId="1116873918">
    <w:abstractNumId w:val="0"/>
  </w:num>
  <w:num w:numId="10" w16cid:durableId="1475443156">
    <w:abstractNumId w:val="6"/>
  </w:num>
  <w:num w:numId="11" w16cid:durableId="793987050">
    <w:abstractNumId w:val="5"/>
  </w:num>
  <w:num w:numId="12" w16cid:durableId="1994597833">
    <w:abstractNumId w:val="26"/>
  </w:num>
  <w:num w:numId="13" w16cid:durableId="247152977">
    <w:abstractNumId w:val="36"/>
  </w:num>
  <w:num w:numId="14" w16cid:durableId="1699773494">
    <w:abstractNumId w:val="32"/>
  </w:num>
  <w:num w:numId="15" w16cid:durableId="1756323094">
    <w:abstractNumId w:val="33"/>
  </w:num>
  <w:num w:numId="16" w16cid:durableId="1687248791">
    <w:abstractNumId w:val="27"/>
  </w:num>
  <w:num w:numId="17" w16cid:durableId="1471627959">
    <w:abstractNumId w:val="3"/>
  </w:num>
  <w:num w:numId="18" w16cid:durableId="569850260">
    <w:abstractNumId w:val="31"/>
  </w:num>
  <w:num w:numId="19" w16cid:durableId="293486422">
    <w:abstractNumId w:val="23"/>
  </w:num>
  <w:num w:numId="20" w16cid:durableId="672682938">
    <w:abstractNumId w:val="21"/>
  </w:num>
  <w:num w:numId="21" w16cid:durableId="1787964015">
    <w:abstractNumId w:val="25"/>
  </w:num>
  <w:num w:numId="22" w16cid:durableId="1393307752">
    <w:abstractNumId w:val="29"/>
  </w:num>
  <w:num w:numId="23" w16cid:durableId="1714422020">
    <w:abstractNumId w:val="12"/>
  </w:num>
  <w:num w:numId="24" w16cid:durableId="2088066852">
    <w:abstractNumId w:val="22"/>
  </w:num>
  <w:num w:numId="25" w16cid:durableId="268590006">
    <w:abstractNumId w:val="10"/>
  </w:num>
  <w:num w:numId="26" w16cid:durableId="207181297">
    <w:abstractNumId w:val="30"/>
  </w:num>
  <w:num w:numId="27" w16cid:durableId="1663964611">
    <w:abstractNumId w:val="17"/>
  </w:num>
  <w:num w:numId="28" w16cid:durableId="640771965">
    <w:abstractNumId w:val="20"/>
  </w:num>
  <w:num w:numId="29" w16cid:durableId="262686955">
    <w:abstractNumId w:val="8"/>
  </w:num>
  <w:num w:numId="30" w16cid:durableId="1492213231">
    <w:abstractNumId w:val="15"/>
  </w:num>
  <w:num w:numId="31" w16cid:durableId="1354842486">
    <w:abstractNumId w:val="4"/>
  </w:num>
  <w:num w:numId="32" w16cid:durableId="561909161">
    <w:abstractNumId w:val="24"/>
  </w:num>
  <w:num w:numId="33" w16cid:durableId="786386201">
    <w:abstractNumId w:val="11"/>
  </w:num>
  <w:num w:numId="34" w16cid:durableId="411587081">
    <w:abstractNumId w:val="13"/>
  </w:num>
  <w:num w:numId="35" w16cid:durableId="448816917">
    <w:abstractNumId w:val="18"/>
  </w:num>
  <w:num w:numId="36" w16cid:durableId="834220522">
    <w:abstractNumId w:val="9"/>
  </w:num>
  <w:num w:numId="37" w16cid:durableId="1458647656">
    <w:abstractNumId w:val="34"/>
  </w:num>
  <w:num w:numId="38" w16cid:durableId="853684888">
    <w:abstractNumId w:val="7"/>
  </w:num>
  <w:num w:numId="39" w16cid:durableId="7654632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A8"/>
    <w:rsid w:val="000032B3"/>
    <w:rsid w:val="00003363"/>
    <w:rsid w:val="00003606"/>
    <w:rsid w:val="00004A0D"/>
    <w:rsid w:val="00007E22"/>
    <w:rsid w:val="0001087D"/>
    <w:rsid w:val="00010953"/>
    <w:rsid w:val="00011D33"/>
    <w:rsid w:val="00014670"/>
    <w:rsid w:val="0001505F"/>
    <w:rsid w:val="00015A91"/>
    <w:rsid w:val="00016B17"/>
    <w:rsid w:val="000172AE"/>
    <w:rsid w:val="000172B1"/>
    <w:rsid w:val="00017C58"/>
    <w:rsid w:val="000222D3"/>
    <w:rsid w:val="000223D0"/>
    <w:rsid w:val="0002292F"/>
    <w:rsid w:val="00022CDC"/>
    <w:rsid w:val="0002306E"/>
    <w:rsid w:val="0002317C"/>
    <w:rsid w:val="0002555C"/>
    <w:rsid w:val="0002616B"/>
    <w:rsid w:val="00026E34"/>
    <w:rsid w:val="00031E59"/>
    <w:rsid w:val="000321D8"/>
    <w:rsid w:val="0003260E"/>
    <w:rsid w:val="0003351E"/>
    <w:rsid w:val="0003377A"/>
    <w:rsid w:val="000367BF"/>
    <w:rsid w:val="0003683B"/>
    <w:rsid w:val="0004078B"/>
    <w:rsid w:val="00041E2D"/>
    <w:rsid w:val="000422B0"/>
    <w:rsid w:val="000439BC"/>
    <w:rsid w:val="00044E97"/>
    <w:rsid w:val="00045998"/>
    <w:rsid w:val="0004659B"/>
    <w:rsid w:val="0005047F"/>
    <w:rsid w:val="00050A78"/>
    <w:rsid w:val="00051256"/>
    <w:rsid w:val="000519DB"/>
    <w:rsid w:val="00051C04"/>
    <w:rsid w:val="00051C22"/>
    <w:rsid w:val="00052C5D"/>
    <w:rsid w:val="000534F4"/>
    <w:rsid w:val="0005356E"/>
    <w:rsid w:val="00055C31"/>
    <w:rsid w:val="00056321"/>
    <w:rsid w:val="00056B97"/>
    <w:rsid w:val="00057E1C"/>
    <w:rsid w:val="0006039F"/>
    <w:rsid w:val="00060A07"/>
    <w:rsid w:val="00061303"/>
    <w:rsid w:val="00061893"/>
    <w:rsid w:val="00062609"/>
    <w:rsid w:val="00062611"/>
    <w:rsid w:val="00063C75"/>
    <w:rsid w:val="000656C3"/>
    <w:rsid w:val="00065CBC"/>
    <w:rsid w:val="00065F3B"/>
    <w:rsid w:val="000661C7"/>
    <w:rsid w:val="00066437"/>
    <w:rsid w:val="000673F3"/>
    <w:rsid w:val="0007041D"/>
    <w:rsid w:val="00070B9A"/>
    <w:rsid w:val="00071084"/>
    <w:rsid w:val="00071F5A"/>
    <w:rsid w:val="0007249A"/>
    <w:rsid w:val="000728F7"/>
    <w:rsid w:val="00072FB9"/>
    <w:rsid w:val="00073673"/>
    <w:rsid w:val="00073979"/>
    <w:rsid w:val="00074780"/>
    <w:rsid w:val="00074E55"/>
    <w:rsid w:val="00076FD8"/>
    <w:rsid w:val="000776A9"/>
    <w:rsid w:val="0007796D"/>
    <w:rsid w:val="00077C37"/>
    <w:rsid w:val="0008097C"/>
    <w:rsid w:val="000830B7"/>
    <w:rsid w:val="000837E0"/>
    <w:rsid w:val="00084C9B"/>
    <w:rsid w:val="00085648"/>
    <w:rsid w:val="00086316"/>
    <w:rsid w:val="0008666E"/>
    <w:rsid w:val="000869EF"/>
    <w:rsid w:val="00086D52"/>
    <w:rsid w:val="000876A0"/>
    <w:rsid w:val="00087710"/>
    <w:rsid w:val="00087A0C"/>
    <w:rsid w:val="00090BE6"/>
    <w:rsid w:val="0009102F"/>
    <w:rsid w:val="00091FA8"/>
    <w:rsid w:val="00092279"/>
    <w:rsid w:val="00092331"/>
    <w:rsid w:val="000924FB"/>
    <w:rsid w:val="000929C9"/>
    <w:rsid w:val="00092AC7"/>
    <w:rsid w:val="00093755"/>
    <w:rsid w:val="000956D8"/>
    <w:rsid w:val="00095BB2"/>
    <w:rsid w:val="00095C47"/>
    <w:rsid w:val="000968E9"/>
    <w:rsid w:val="00097ABC"/>
    <w:rsid w:val="000A0978"/>
    <w:rsid w:val="000A1AEE"/>
    <w:rsid w:val="000A2668"/>
    <w:rsid w:val="000A2A8C"/>
    <w:rsid w:val="000A3237"/>
    <w:rsid w:val="000A3620"/>
    <w:rsid w:val="000A372F"/>
    <w:rsid w:val="000A3E13"/>
    <w:rsid w:val="000A460C"/>
    <w:rsid w:val="000A47F7"/>
    <w:rsid w:val="000A4C19"/>
    <w:rsid w:val="000A50FC"/>
    <w:rsid w:val="000A5132"/>
    <w:rsid w:val="000A6716"/>
    <w:rsid w:val="000A6815"/>
    <w:rsid w:val="000A769A"/>
    <w:rsid w:val="000B0692"/>
    <w:rsid w:val="000B3DC0"/>
    <w:rsid w:val="000B4E99"/>
    <w:rsid w:val="000B5785"/>
    <w:rsid w:val="000B5E4A"/>
    <w:rsid w:val="000B64C2"/>
    <w:rsid w:val="000C04A1"/>
    <w:rsid w:val="000C0D13"/>
    <w:rsid w:val="000C1E38"/>
    <w:rsid w:val="000C2365"/>
    <w:rsid w:val="000C240C"/>
    <w:rsid w:val="000C25E1"/>
    <w:rsid w:val="000C2717"/>
    <w:rsid w:val="000C5768"/>
    <w:rsid w:val="000C60D7"/>
    <w:rsid w:val="000C68BA"/>
    <w:rsid w:val="000C7016"/>
    <w:rsid w:val="000C769F"/>
    <w:rsid w:val="000D00A5"/>
    <w:rsid w:val="000D11B1"/>
    <w:rsid w:val="000D2EBC"/>
    <w:rsid w:val="000D3D87"/>
    <w:rsid w:val="000D5CA5"/>
    <w:rsid w:val="000D5FD9"/>
    <w:rsid w:val="000D6493"/>
    <w:rsid w:val="000D7503"/>
    <w:rsid w:val="000E012F"/>
    <w:rsid w:val="000E048A"/>
    <w:rsid w:val="000E09BB"/>
    <w:rsid w:val="000E216C"/>
    <w:rsid w:val="000E37A1"/>
    <w:rsid w:val="000E4920"/>
    <w:rsid w:val="000E4BB6"/>
    <w:rsid w:val="000E5FE0"/>
    <w:rsid w:val="000E7655"/>
    <w:rsid w:val="000F0961"/>
    <w:rsid w:val="000F0BCA"/>
    <w:rsid w:val="000F144D"/>
    <w:rsid w:val="000F2DD3"/>
    <w:rsid w:val="000F31AB"/>
    <w:rsid w:val="000F3328"/>
    <w:rsid w:val="000F38E7"/>
    <w:rsid w:val="000F3B7D"/>
    <w:rsid w:val="000F4B1E"/>
    <w:rsid w:val="000F618D"/>
    <w:rsid w:val="000F6468"/>
    <w:rsid w:val="000F7669"/>
    <w:rsid w:val="001022AA"/>
    <w:rsid w:val="00103D3C"/>
    <w:rsid w:val="00104CA5"/>
    <w:rsid w:val="001055DC"/>
    <w:rsid w:val="001055F1"/>
    <w:rsid w:val="00105B1C"/>
    <w:rsid w:val="0010612D"/>
    <w:rsid w:val="00110547"/>
    <w:rsid w:val="00110F7C"/>
    <w:rsid w:val="0011252F"/>
    <w:rsid w:val="00113750"/>
    <w:rsid w:val="00114A02"/>
    <w:rsid w:val="00115669"/>
    <w:rsid w:val="00116BB4"/>
    <w:rsid w:val="00116CF6"/>
    <w:rsid w:val="001179AB"/>
    <w:rsid w:val="00120280"/>
    <w:rsid w:val="00120CFA"/>
    <w:rsid w:val="00120D21"/>
    <w:rsid w:val="00122677"/>
    <w:rsid w:val="00122962"/>
    <w:rsid w:val="00122AE9"/>
    <w:rsid w:val="001230F7"/>
    <w:rsid w:val="00124281"/>
    <w:rsid w:val="001244ED"/>
    <w:rsid w:val="0012554D"/>
    <w:rsid w:val="0012688C"/>
    <w:rsid w:val="001271D5"/>
    <w:rsid w:val="00131D69"/>
    <w:rsid w:val="00132D1D"/>
    <w:rsid w:val="001333C7"/>
    <w:rsid w:val="001335DC"/>
    <w:rsid w:val="0013479A"/>
    <w:rsid w:val="00134C5D"/>
    <w:rsid w:val="00135229"/>
    <w:rsid w:val="00136856"/>
    <w:rsid w:val="0013731E"/>
    <w:rsid w:val="001376F4"/>
    <w:rsid w:val="00137B38"/>
    <w:rsid w:val="00141363"/>
    <w:rsid w:val="00141535"/>
    <w:rsid w:val="0014161F"/>
    <w:rsid w:val="00143677"/>
    <w:rsid w:val="0014527E"/>
    <w:rsid w:val="001456BF"/>
    <w:rsid w:val="00145EEB"/>
    <w:rsid w:val="00145EEC"/>
    <w:rsid w:val="00146E99"/>
    <w:rsid w:val="00150522"/>
    <w:rsid w:val="001509DB"/>
    <w:rsid w:val="001513ED"/>
    <w:rsid w:val="00151C92"/>
    <w:rsid w:val="00152500"/>
    <w:rsid w:val="00153411"/>
    <w:rsid w:val="001534F2"/>
    <w:rsid w:val="00155E7C"/>
    <w:rsid w:val="001561BB"/>
    <w:rsid w:val="001564C1"/>
    <w:rsid w:val="0015654F"/>
    <w:rsid w:val="00160D42"/>
    <w:rsid w:val="00161087"/>
    <w:rsid w:val="0016225D"/>
    <w:rsid w:val="001641EF"/>
    <w:rsid w:val="0016441E"/>
    <w:rsid w:val="001646F6"/>
    <w:rsid w:val="001651D8"/>
    <w:rsid w:val="00165292"/>
    <w:rsid w:val="00165B7C"/>
    <w:rsid w:val="00165D63"/>
    <w:rsid w:val="00165F65"/>
    <w:rsid w:val="00166642"/>
    <w:rsid w:val="00167949"/>
    <w:rsid w:val="00167A65"/>
    <w:rsid w:val="0017080F"/>
    <w:rsid w:val="0017142C"/>
    <w:rsid w:val="00171A26"/>
    <w:rsid w:val="00171ACC"/>
    <w:rsid w:val="00171E0F"/>
    <w:rsid w:val="001720C9"/>
    <w:rsid w:val="001724ED"/>
    <w:rsid w:val="00172673"/>
    <w:rsid w:val="00173451"/>
    <w:rsid w:val="00173AD1"/>
    <w:rsid w:val="00174789"/>
    <w:rsid w:val="00174FE9"/>
    <w:rsid w:val="00175CB5"/>
    <w:rsid w:val="00176E54"/>
    <w:rsid w:val="00177C70"/>
    <w:rsid w:val="001803BB"/>
    <w:rsid w:val="00180A53"/>
    <w:rsid w:val="00180A6F"/>
    <w:rsid w:val="00180E1A"/>
    <w:rsid w:val="00182408"/>
    <w:rsid w:val="00182703"/>
    <w:rsid w:val="00182E33"/>
    <w:rsid w:val="001831EE"/>
    <w:rsid w:val="001840E0"/>
    <w:rsid w:val="00185764"/>
    <w:rsid w:val="00186361"/>
    <w:rsid w:val="001908CB"/>
    <w:rsid w:val="0019220F"/>
    <w:rsid w:val="001924C3"/>
    <w:rsid w:val="00192645"/>
    <w:rsid w:val="001929F3"/>
    <w:rsid w:val="00192EB2"/>
    <w:rsid w:val="0019374B"/>
    <w:rsid w:val="00194064"/>
    <w:rsid w:val="0019482E"/>
    <w:rsid w:val="00195513"/>
    <w:rsid w:val="0019617F"/>
    <w:rsid w:val="001A05A1"/>
    <w:rsid w:val="001A1459"/>
    <w:rsid w:val="001A1530"/>
    <w:rsid w:val="001A17F9"/>
    <w:rsid w:val="001A2988"/>
    <w:rsid w:val="001A343D"/>
    <w:rsid w:val="001A352C"/>
    <w:rsid w:val="001A3749"/>
    <w:rsid w:val="001A3776"/>
    <w:rsid w:val="001A40F7"/>
    <w:rsid w:val="001A56C2"/>
    <w:rsid w:val="001B0047"/>
    <w:rsid w:val="001B1A32"/>
    <w:rsid w:val="001B2291"/>
    <w:rsid w:val="001B238C"/>
    <w:rsid w:val="001B3898"/>
    <w:rsid w:val="001B46AA"/>
    <w:rsid w:val="001B495E"/>
    <w:rsid w:val="001B55A3"/>
    <w:rsid w:val="001B5B92"/>
    <w:rsid w:val="001B643C"/>
    <w:rsid w:val="001B6F30"/>
    <w:rsid w:val="001B7DC0"/>
    <w:rsid w:val="001B7F04"/>
    <w:rsid w:val="001C016F"/>
    <w:rsid w:val="001C16D2"/>
    <w:rsid w:val="001C1834"/>
    <w:rsid w:val="001C2744"/>
    <w:rsid w:val="001C383A"/>
    <w:rsid w:val="001C464B"/>
    <w:rsid w:val="001C68B4"/>
    <w:rsid w:val="001C6DEC"/>
    <w:rsid w:val="001C769A"/>
    <w:rsid w:val="001C7BBD"/>
    <w:rsid w:val="001C7D27"/>
    <w:rsid w:val="001D1380"/>
    <w:rsid w:val="001D24FE"/>
    <w:rsid w:val="001D30F0"/>
    <w:rsid w:val="001D4E3F"/>
    <w:rsid w:val="001D4F95"/>
    <w:rsid w:val="001D6154"/>
    <w:rsid w:val="001D62D5"/>
    <w:rsid w:val="001D6F27"/>
    <w:rsid w:val="001E0907"/>
    <w:rsid w:val="001E24A7"/>
    <w:rsid w:val="001E309E"/>
    <w:rsid w:val="001E3543"/>
    <w:rsid w:val="001E37E9"/>
    <w:rsid w:val="001E3FE8"/>
    <w:rsid w:val="001E4A70"/>
    <w:rsid w:val="001E4AFF"/>
    <w:rsid w:val="001E4F26"/>
    <w:rsid w:val="001E50AB"/>
    <w:rsid w:val="001E5F00"/>
    <w:rsid w:val="001E7B6D"/>
    <w:rsid w:val="001E7E36"/>
    <w:rsid w:val="001F0DED"/>
    <w:rsid w:val="001F1E89"/>
    <w:rsid w:val="001F2E58"/>
    <w:rsid w:val="001F3559"/>
    <w:rsid w:val="001F4EB6"/>
    <w:rsid w:val="001F5A54"/>
    <w:rsid w:val="001F6778"/>
    <w:rsid w:val="001F6C2E"/>
    <w:rsid w:val="001F746E"/>
    <w:rsid w:val="00200034"/>
    <w:rsid w:val="00200653"/>
    <w:rsid w:val="00202323"/>
    <w:rsid w:val="0020314B"/>
    <w:rsid w:val="00203F6D"/>
    <w:rsid w:val="002046A9"/>
    <w:rsid w:val="00205B1E"/>
    <w:rsid w:val="0020714D"/>
    <w:rsid w:val="002071F3"/>
    <w:rsid w:val="002107DE"/>
    <w:rsid w:val="00210C12"/>
    <w:rsid w:val="00210DB9"/>
    <w:rsid w:val="00210E6E"/>
    <w:rsid w:val="00211077"/>
    <w:rsid w:val="0021111B"/>
    <w:rsid w:val="002112DA"/>
    <w:rsid w:val="0021238B"/>
    <w:rsid w:val="00212C74"/>
    <w:rsid w:val="002135B3"/>
    <w:rsid w:val="0021363A"/>
    <w:rsid w:val="00213744"/>
    <w:rsid w:val="00214E2B"/>
    <w:rsid w:val="00214F20"/>
    <w:rsid w:val="002168A4"/>
    <w:rsid w:val="00216D94"/>
    <w:rsid w:val="0021774F"/>
    <w:rsid w:val="00220783"/>
    <w:rsid w:val="00221ACC"/>
    <w:rsid w:val="00222466"/>
    <w:rsid w:val="002230CE"/>
    <w:rsid w:val="00223AEC"/>
    <w:rsid w:val="002251C6"/>
    <w:rsid w:val="0022524D"/>
    <w:rsid w:val="00225D9B"/>
    <w:rsid w:val="00226A35"/>
    <w:rsid w:val="00226E94"/>
    <w:rsid w:val="002275F7"/>
    <w:rsid w:val="00230C54"/>
    <w:rsid w:val="0023101F"/>
    <w:rsid w:val="002312B5"/>
    <w:rsid w:val="002316E8"/>
    <w:rsid w:val="00231E00"/>
    <w:rsid w:val="00231F2D"/>
    <w:rsid w:val="00233746"/>
    <w:rsid w:val="00234A44"/>
    <w:rsid w:val="00235803"/>
    <w:rsid w:val="00237DEB"/>
    <w:rsid w:val="00240A65"/>
    <w:rsid w:val="00241BED"/>
    <w:rsid w:val="00243AC4"/>
    <w:rsid w:val="00243C2D"/>
    <w:rsid w:val="00245F35"/>
    <w:rsid w:val="00247F2D"/>
    <w:rsid w:val="00250457"/>
    <w:rsid w:val="002504A8"/>
    <w:rsid w:val="00252528"/>
    <w:rsid w:val="00252BD2"/>
    <w:rsid w:val="00255F23"/>
    <w:rsid w:val="00256269"/>
    <w:rsid w:val="002572A7"/>
    <w:rsid w:val="002573A5"/>
    <w:rsid w:val="00257C0A"/>
    <w:rsid w:val="002603CA"/>
    <w:rsid w:val="002606A0"/>
    <w:rsid w:val="00261DDE"/>
    <w:rsid w:val="002625E9"/>
    <w:rsid w:val="00262814"/>
    <w:rsid w:val="00262A5B"/>
    <w:rsid w:val="00262A65"/>
    <w:rsid w:val="0026501C"/>
    <w:rsid w:val="00265212"/>
    <w:rsid w:val="00266963"/>
    <w:rsid w:val="00266AFD"/>
    <w:rsid w:val="00266F92"/>
    <w:rsid w:val="00270C88"/>
    <w:rsid w:val="002751E4"/>
    <w:rsid w:val="00277525"/>
    <w:rsid w:val="00280098"/>
    <w:rsid w:val="00280625"/>
    <w:rsid w:val="002806BE"/>
    <w:rsid w:val="002806C0"/>
    <w:rsid w:val="00281433"/>
    <w:rsid w:val="002814D3"/>
    <w:rsid w:val="00282D4F"/>
    <w:rsid w:val="00284C9B"/>
    <w:rsid w:val="00285A90"/>
    <w:rsid w:val="00285C96"/>
    <w:rsid w:val="00286B77"/>
    <w:rsid w:val="00287C55"/>
    <w:rsid w:val="00287DAB"/>
    <w:rsid w:val="002904AC"/>
    <w:rsid w:val="0029115C"/>
    <w:rsid w:val="00291977"/>
    <w:rsid w:val="00291D79"/>
    <w:rsid w:val="0029220D"/>
    <w:rsid w:val="002925F2"/>
    <w:rsid w:val="00292AC2"/>
    <w:rsid w:val="00293014"/>
    <w:rsid w:val="002944DC"/>
    <w:rsid w:val="00294C8C"/>
    <w:rsid w:val="00294FC8"/>
    <w:rsid w:val="002959CA"/>
    <w:rsid w:val="00295BFD"/>
    <w:rsid w:val="0029759F"/>
    <w:rsid w:val="002A0032"/>
    <w:rsid w:val="002A034E"/>
    <w:rsid w:val="002A1655"/>
    <w:rsid w:val="002A1944"/>
    <w:rsid w:val="002A3734"/>
    <w:rsid w:val="002A3B7A"/>
    <w:rsid w:val="002A45DC"/>
    <w:rsid w:val="002A4601"/>
    <w:rsid w:val="002A480A"/>
    <w:rsid w:val="002A58B1"/>
    <w:rsid w:val="002A6913"/>
    <w:rsid w:val="002A773D"/>
    <w:rsid w:val="002A7B9F"/>
    <w:rsid w:val="002B03BE"/>
    <w:rsid w:val="002B0570"/>
    <w:rsid w:val="002B0F14"/>
    <w:rsid w:val="002B102D"/>
    <w:rsid w:val="002B3526"/>
    <w:rsid w:val="002B3596"/>
    <w:rsid w:val="002B3B43"/>
    <w:rsid w:val="002B4B51"/>
    <w:rsid w:val="002B70A3"/>
    <w:rsid w:val="002B7900"/>
    <w:rsid w:val="002C0192"/>
    <w:rsid w:val="002C1C9C"/>
    <w:rsid w:val="002C2085"/>
    <w:rsid w:val="002C4DF6"/>
    <w:rsid w:val="002C5B92"/>
    <w:rsid w:val="002C67EC"/>
    <w:rsid w:val="002C695A"/>
    <w:rsid w:val="002C7CA0"/>
    <w:rsid w:val="002D016B"/>
    <w:rsid w:val="002D030B"/>
    <w:rsid w:val="002D0FF7"/>
    <w:rsid w:val="002D145C"/>
    <w:rsid w:val="002D1A6B"/>
    <w:rsid w:val="002D258A"/>
    <w:rsid w:val="002D272C"/>
    <w:rsid w:val="002D2CC5"/>
    <w:rsid w:val="002D4B97"/>
    <w:rsid w:val="002D4DA3"/>
    <w:rsid w:val="002D4F00"/>
    <w:rsid w:val="002D5B7C"/>
    <w:rsid w:val="002D5C4C"/>
    <w:rsid w:val="002D6671"/>
    <w:rsid w:val="002D6DDC"/>
    <w:rsid w:val="002D6FEB"/>
    <w:rsid w:val="002E04DB"/>
    <w:rsid w:val="002E13B6"/>
    <w:rsid w:val="002E1ED4"/>
    <w:rsid w:val="002E21C1"/>
    <w:rsid w:val="002E25DE"/>
    <w:rsid w:val="002E40AE"/>
    <w:rsid w:val="002E40D8"/>
    <w:rsid w:val="002E5E23"/>
    <w:rsid w:val="002E6B27"/>
    <w:rsid w:val="002E7148"/>
    <w:rsid w:val="002E78FA"/>
    <w:rsid w:val="002F2478"/>
    <w:rsid w:val="002F4598"/>
    <w:rsid w:val="002F4B2E"/>
    <w:rsid w:val="002F4DED"/>
    <w:rsid w:val="002F4F38"/>
    <w:rsid w:val="002F50BA"/>
    <w:rsid w:val="002F514D"/>
    <w:rsid w:val="002F58F6"/>
    <w:rsid w:val="002F5EB6"/>
    <w:rsid w:val="002F69B2"/>
    <w:rsid w:val="002F7D02"/>
    <w:rsid w:val="00300021"/>
    <w:rsid w:val="0030050D"/>
    <w:rsid w:val="003006CE"/>
    <w:rsid w:val="0030081F"/>
    <w:rsid w:val="00303202"/>
    <w:rsid w:val="00303F96"/>
    <w:rsid w:val="00305363"/>
    <w:rsid w:val="003055CD"/>
    <w:rsid w:val="00305C84"/>
    <w:rsid w:val="00306549"/>
    <w:rsid w:val="00310B44"/>
    <w:rsid w:val="0031367A"/>
    <w:rsid w:val="00314672"/>
    <w:rsid w:val="003146BC"/>
    <w:rsid w:val="003163D5"/>
    <w:rsid w:val="00316691"/>
    <w:rsid w:val="00316FE4"/>
    <w:rsid w:val="00321AFF"/>
    <w:rsid w:val="003224DF"/>
    <w:rsid w:val="003264A1"/>
    <w:rsid w:val="00326D5C"/>
    <w:rsid w:val="00326F98"/>
    <w:rsid w:val="00326FD2"/>
    <w:rsid w:val="00327040"/>
    <w:rsid w:val="00327566"/>
    <w:rsid w:val="00327C43"/>
    <w:rsid w:val="00330753"/>
    <w:rsid w:val="003321C7"/>
    <w:rsid w:val="00332C35"/>
    <w:rsid w:val="003350B4"/>
    <w:rsid w:val="00336739"/>
    <w:rsid w:val="00340E03"/>
    <w:rsid w:val="00340E12"/>
    <w:rsid w:val="0034252B"/>
    <w:rsid w:val="00342579"/>
    <w:rsid w:val="00342991"/>
    <w:rsid w:val="0034431E"/>
    <w:rsid w:val="00344D2A"/>
    <w:rsid w:val="00345401"/>
    <w:rsid w:val="00347748"/>
    <w:rsid w:val="00347DD4"/>
    <w:rsid w:val="00350B36"/>
    <w:rsid w:val="00351457"/>
    <w:rsid w:val="003522CB"/>
    <w:rsid w:val="003536AC"/>
    <w:rsid w:val="00353A41"/>
    <w:rsid w:val="00353CB0"/>
    <w:rsid w:val="00354AC7"/>
    <w:rsid w:val="00355A23"/>
    <w:rsid w:val="0035645F"/>
    <w:rsid w:val="003572D7"/>
    <w:rsid w:val="00357F20"/>
    <w:rsid w:val="00363FDE"/>
    <w:rsid w:val="0036434A"/>
    <w:rsid w:val="00364465"/>
    <w:rsid w:val="003648F5"/>
    <w:rsid w:val="00366120"/>
    <w:rsid w:val="0036736B"/>
    <w:rsid w:val="0036777A"/>
    <w:rsid w:val="00370714"/>
    <w:rsid w:val="00371533"/>
    <w:rsid w:val="0037169B"/>
    <w:rsid w:val="003716D8"/>
    <w:rsid w:val="00372ED1"/>
    <w:rsid w:val="00373A06"/>
    <w:rsid w:val="00375AC8"/>
    <w:rsid w:val="003763D8"/>
    <w:rsid w:val="00380696"/>
    <w:rsid w:val="0038069B"/>
    <w:rsid w:val="003833F6"/>
    <w:rsid w:val="00383A45"/>
    <w:rsid w:val="00384038"/>
    <w:rsid w:val="00384626"/>
    <w:rsid w:val="00390195"/>
    <w:rsid w:val="0039077D"/>
    <w:rsid w:val="00390C24"/>
    <w:rsid w:val="00390E56"/>
    <w:rsid w:val="00391784"/>
    <w:rsid w:val="00391FC8"/>
    <w:rsid w:val="00392940"/>
    <w:rsid w:val="003935A9"/>
    <w:rsid w:val="00394092"/>
    <w:rsid w:val="00394755"/>
    <w:rsid w:val="00394E3A"/>
    <w:rsid w:val="00395072"/>
    <w:rsid w:val="0039671D"/>
    <w:rsid w:val="00396A3D"/>
    <w:rsid w:val="00396EC3"/>
    <w:rsid w:val="003A108F"/>
    <w:rsid w:val="003A1991"/>
    <w:rsid w:val="003A2832"/>
    <w:rsid w:val="003A41DE"/>
    <w:rsid w:val="003A484A"/>
    <w:rsid w:val="003A65BD"/>
    <w:rsid w:val="003A675D"/>
    <w:rsid w:val="003A7978"/>
    <w:rsid w:val="003B0407"/>
    <w:rsid w:val="003B0803"/>
    <w:rsid w:val="003B1B21"/>
    <w:rsid w:val="003B1DB0"/>
    <w:rsid w:val="003B24C7"/>
    <w:rsid w:val="003B2946"/>
    <w:rsid w:val="003B2A50"/>
    <w:rsid w:val="003B449C"/>
    <w:rsid w:val="003B5226"/>
    <w:rsid w:val="003B5607"/>
    <w:rsid w:val="003B5976"/>
    <w:rsid w:val="003B6AF3"/>
    <w:rsid w:val="003B6C1B"/>
    <w:rsid w:val="003C0718"/>
    <w:rsid w:val="003C0838"/>
    <w:rsid w:val="003C0BE8"/>
    <w:rsid w:val="003C13B1"/>
    <w:rsid w:val="003C1CFA"/>
    <w:rsid w:val="003C288E"/>
    <w:rsid w:val="003C29A3"/>
    <w:rsid w:val="003C29F7"/>
    <w:rsid w:val="003C35FE"/>
    <w:rsid w:val="003C3D21"/>
    <w:rsid w:val="003C44CD"/>
    <w:rsid w:val="003C4870"/>
    <w:rsid w:val="003C5628"/>
    <w:rsid w:val="003C58CE"/>
    <w:rsid w:val="003C65EC"/>
    <w:rsid w:val="003C6C6B"/>
    <w:rsid w:val="003C6E17"/>
    <w:rsid w:val="003C6E39"/>
    <w:rsid w:val="003D0120"/>
    <w:rsid w:val="003D0BAA"/>
    <w:rsid w:val="003D1A2D"/>
    <w:rsid w:val="003D2D70"/>
    <w:rsid w:val="003D3BE8"/>
    <w:rsid w:val="003D3C02"/>
    <w:rsid w:val="003D3C68"/>
    <w:rsid w:val="003D3EDE"/>
    <w:rsid w:val="003D4664"/>
    <w:rsid w:val="003D499A"/>
    <w:rsid w:val="003D5E7A"/>
    <w:rsid w:val="003D6411"/>
    <w:rsid w:val="003E01F8"/>
    <w:rsid w:val="003E19FA"/>
    <w:rsid w:val="003E2043"/>
    <w:rsid w:val="003E2799"/>
    <w:rsid w:val="003E2966"/>
    <w:rsid w:val="003E3894"/>
    <w:rsid w:val="003E3988"/>
    <w:rsid w:val="003E3C38"/>
    <w:rsid w:val="003E4862"/>
    <w:rsid w:val="003E50DC"/>
    <w:rsid w:val="003E5615"/>
    <w:rsid w:val="003E5C2D"/>
    <w:rsid w:val="003E668C"/>
    <w:rsid w:val="003E6A2B"/>
    <w:rsid w:val="003E7537"/>
    <w:rsid w:val="003E7D95"/>
    <w:rsid w:val="003F07F8"/>
    <w:rsid w:val="003F0D73"/>
    <w:rsid w:val="003F0F98"/>
    <w:rsid w:val="003F13BD"/>
    <w:rsid w:val="003F2BA0"/>
    <w:rsid w:val="003F3EC4"/>
    <w:rsid w:val="003F4131"/>
    <w:rsid w:val="003F4F92"/>
    <w:rsid w:val="003F535D"/>
    <w:rsid w:val="003F6557"/>
    <w:rsid w:val="003F6F40"/>
    <w:rsid w:val="003F7550"/>
    <w:rsid w:val="003F7BF1"/>
    <w:rsid w:val="003F7E86"/>
    <w:rsid w:val="00400F1B"/>
    <w:rsid w:val="00401ACC"/>
    <w:rsid w:val="00402F17"/>
    <w:rsid w:val="004050DC"/>
    <w:rsid w:val="004057DE"/>
    <w:rsid w:val="00405C9A"/>
    <w:rsid w:val="00405EBE"/>
    <w:rsid w:val="00413CFE"/>
    <w:rsid w:val="00414BC9"/>
    <w:rsid w:val="00414F28"/>
    <w:rsid w:val="004167B0"/>
    <w:rsid w:val="00416C02"/>
    <w:rsid w:val="00420688"/>
    <w:rsid w:val="004207A7"/>
    <w:rsid w:val="004226FF"/>
    <w:rsid w:val="004234C1"/>
    <w:rsid w:val="00424835"/>
    <w:rsid w:val="0042698D"/>
    <w:rsid w:val="00427833"/>
    <w:rsid w:val="00427B20"/>
    <w:rsid w:val="00427D3A"/>
    <w:rsid w:val="004306B6"/>
    <w:rsid w:val="00430C56"/>
    <w:rsid w:val="00432067"/>
    <w:rsid w:val="004320F7"/>
    <w:rsid w:val="00433AD1"/>
    <w:rsid w:val="00433F77"/>
    <w:rsid w:val="00435618"/>
    <w:rsid w:val="00435A92"/>
    <w:rsid w:val="00436DA7"/>
    <w:rsid w:val="00437FC5"/>
    <w:rsid w:val="00441420"/>
    <w:rsid w:val="004416A3"/>
    <w:rsid w:val="00441B24"/>
    <w:rsid w:val="00443090"/>
    <w:rsid w:val="004430ED"/>
    <w:rsid w:val="00443DD3"/>
    <w:rsid w:val="00444A5A"/>
    <w:rsid w:val="00445183"/>
    <w:rsid w:val="004463C1"/>
    <w:rsid w:val="0045146C"/>
    <w:rsid w:val="004516FF"/>
    <w:rsid w:val="00453173"/>
    <w:rsid w:val="00453C18"/>
    <w:rsid w:val="00453C24"/>
    <w:rsid w:val="00454A61"/>
    <w:rsid w:val="00454A6A"/>
    <w:rsid w:val="00454AE6"/>
    <w:rsid w:val="004553B7"/>
    <w:rsid w:val="0045591B"/>
    <w:rsid w:val="00456F4C"/>
    <w:rsid w:val="00457456"/>
    <w:rsid w:val="00457D79"/>
    <w:rsid w:val="00460DA8"/>
    <w:rsid w:val="004614B4"/>
    <w:rsid w:val="00462ACC"/>
    <w:rsid w:val="00462B20"/>
    <w:rsid w:val="004630A2"/>
    <w:rsid w:val="00463D0E"/>
    <w:rsid w:val="004648C5"/>
    <w:rsid w:val="00465445"/>
    <w:rsid w:val="00465BE2"/>
    <w:rsid w:val="00466493"/>
    <w:rsid w:val="00466DE5"/>
    <w:rsid w:val="00467227"/>
    <w:rsid w:val="0046758B"/>
    <w:rsid w:val="00467952"/>
    <w:rsid w:val="004704DD"/>
    <w:rsid w:val="004710F1"/>
    <w:rsid w:val="00471ABC"/>
    <w:rsid w:val="00472AC0"/>
    <w:rsid w:val="00472CFC"/>
    <w:rsid w:val="00472DD0"/>
    <w:rsid w:val="00473DDE"/>
    <w:rsid w:val="00474235"/>
    <w:rsid w:val="00474272"/>
    <w:rsid w:val="00475D44"/>
    <w:rsid w:val="00477ACC"/>
    <w:rsid w:val="00477C6C"/>
    <w:rsid w:val="0048160B"/>
    <w:rsid w:val="004821CB"/>
    <w:rsid w:val="0048303F"/>
    <w:rsid w:val="00483C09"/>
    <w:rsid w:val="00483EB8"/>
    <w:rsid w:val="00483EBF"/>
    <w:rsid w:val="004849AA"/>
    <w:rsid w:val="00484B01"/>
    <w:rsid w:val="0048675D"/>
    <w:rsid w:val="00486B92"/>
    <w:rsid w:val="00486F66"/>
    <w:rsid w:val="004875CF"/>
    <w:rsid w:val="00491342"/>
    <w:rsid w:val="00492A05"/>
    <w:rsid w:val="004932AF"/>
    <w:rsid w:val="004932EB"/>
    <w:rsid w:val="00493563"/>
    <w:rsid w:val="004935D2"/>
    <w:rsid w:val="00493CBB"/>
    <w:rsid w:val="004954E3"/>
    <w:rsid w:val="0049764E"/>
    <w:rsid w:val="00497CFE"/>
    <w:rsid w:val="004A06C0"/>
    <w:rsid w:val="004A10D7"/>
    <w:rsid w:val="004A138C"/>
    <w:rsid w:val="004A13B3"/>
    <w:rsid w:val="004A167F"/>
    <w:rsid w:val="004A1997"/>
    <w:rsid w:val="004A1C6C"/>
    <w:rsid w:val="004A24FF"/>
    <w:rsid w:val="004A3159"/>
    <w:rsid w:val="004A3C1D"/>
    <w:rsid w:val="004A4F40"/>
    <w:rsid w:val="004A596D"/>
    <w:rsid w:val="004A5E92"/>
    <w:rsid w:val="004B1EB5"/>
    <w:rsid w:val="004B1F1A"/>
    <w:rsid w:val="004B4674"/>
    <w:rsid w:val="004B5A32"/>
    <w:rsid w:val="004B5B8D"/>
    <w:rsid w:val="004B762F"/>
    <w:rsid w:val="004B7DF8"/>
    <w:rsid w:val="004C1D27"/>
    <w:rsid w:val="004C599C"/>
    <w:rsid w:val="004C6BB2"/>
    <w:rsid w:val="004C6C75"/>
    <w:rsid w:val="004D1C72"/>
    <w:rsid w:val="004D43BB"/>
    <w:rsid w:val="004D48F4"/>
    <w:rsid w:val="004D4984"/>
    <w:rsid w:val="004D5B55"/>
    <w:rsid w:val="004D76C5"/>
    <w:rsid w:val="004D7E3E"/>
    <w:rsid w:val="004E1193"/>
    <w:rsid w:val="004E2420"/>
    <w:rsid w:val="004E313C"/>
    <w:rsid w:val="004E380A"/>
    <w:rsid w:val="004E3B09"/>
    <w:rsid w:val="004E75AA"/>
    <w:rsid w:val="004E7D6B"/>
    <w:rsid w:val="004F1623"/>
    <w:rsid w:val="004F1E0A"/>
    <w:rsid w:val="004F23D7"/>
    <w:rsid w:val="004F31A4"/>
    <w:rsid w:val="004F55F4"/>
    <w:rsid w:val="004F587E"/>
    <w:rsid w:val="004F6B8B"/>
    <w:rsid w:val="004F78C0"/>
    <w:rsid w:val="004F7959"/>
    <w:rsid w:val="004F7DF2"/>
    <w:rsid w:val="00500604"/>
    <w:rsid w:val="00501036"/>
    <w:rsid w:val="005024B5"/>
    <w:rsid w:val="00503DBE"/>
    <w:rsid w:val="005045CA"/>
    <w:rsid w:val="005049C6"/>
    <w:rsid w:val="005050DF"/>
    <w:rsid w:val="00506AAF"/>
    <w:rsid w:val="00507D21"/>
    <w:rsid w:val="005106A5"/>
    <w:rsid w:val="005113F3"/>
    <w:rsid w:val="00511AB6"/>
    <w:rsid w:val="00512C84"/>
    <w:rsid w:val="00513081"/>
    <w:rsid w:val="005130C9"/>
    <w:rsid w:val="005134CB"/>
    <w:rsid w:val="00513AF2"/>
    <w:rsid w:val="00513B11"/>
    <w:rsid w:val="00516342"/>
    <w:rsid w:val="005165FE"/>
    <w:rsid w:val="005174F9"/>
    <w:rsid w:val="00517E91"/>
    <w:rsid w:val="00520221"/>
    <w:rsid w:val="0052103D"/>
    <w:rsid w:val="00521211"/>
    <w:rsid w:val="00521B76"/>
    <w:rsid w:val="00521C6E"/>
    <w:rsid w:val="00522672"/>
    <w:rsid w:val="0052267F"/>
    <w:rsid w:val="00522EC3"/>
    <w:rsid w:val="00523816"/>
    <w:rsid w:val="00523B1F"/>
    <w:rsid w:val="0052419B"/>
    <w:rsid w:val="005243C2"/>
    <w:rsid w:val="0052485B"/>
    <w:rsid w:val="00525EA5"/>
    <w:rsid w:val="0052663F"/>
    <w:rsid w:val="00526B78"/>
    <w:rsid w:val="00531350"/>
    <w:rsid w:val="005315FD"/>
    <w:rsid w:val="0053193B"/>
    <w:rsid w:val="00531EDC"/>
    <w:rsid w:val="00533A9A"/>
    <w:rsid w:val="00533E5E"/>
    <w:rsid w:val="00536AEB"/>
    <w:rsid w:val="00536ECA"/>
    <w:rsid w:val="005370C8"/>
    <w:rsid w:val="00542987"/>
    <w:rsid w:val="0054371E"/>
    <w:rsid w:val="005443E3"/>
    <w:rsid w:val="005444A6"/>
    <w:rsid w:val="005448A0"/>
    <w:rsid w:val="00544F8B"/>
    <w:rsid w:val="005458FE"/>
    <w:rsid w:val="0054675A"/>
    <w:rsid w:val="00546778"/>
    <w:rsid w:val="00550125"/>
    <w:rsid w:val="00550AA0"/>
    <w:rsid w:val="00551059"/>
    <w:rsid w:val="0055116F"/>
    <w:rsid w:val="00551C06"/>
    <w:rsid w:val="0055207B"/>
    <w:rsid w:val="00552272"/>
    <w:rsid w:val="0055323D"/>
    <w:rsid w:val="00553B0F"/>
    <w:rsid w:val="00553BAA"/>
    <w:rsid w:val="00555708"/>
    <w:rsid w:val="00556784"/>
    <w:rsid w:val="00556A18"/>
    <w:rsid w:val="0056107C"/>
    <w:rsid w:val="00561141"/>
    <w:rsid w:val="00562273"/>
    <w:rsid w:val="00563691"/>
    <w:rsid w:val="00565054"/>
    <w:rsid w:val="005650AD"/>
    <w:rsid w:val="00566A32"/>
    <w:rsid w:val="0056708D"/>
    <w:rsid w:val="005674B9"/>
    <w:rsid w:val="005677D7"/>
    <w:rsid w:val="0057025A"/>
    <w:rsid w:val="00570FE8"/>
    <w:rsid w:val="005712ED"/>
    <w:rsid w:val="00571BDC"/>
    <w:rsid w:val="0057280E"/>
    <w:rsid w:val="0057379B"/>
    <w:rsid w:val="005745BE"/>
    <w:rsid w:val="0057485F"/>
    <w:rsid w:val="00575034"/>
    <w:rsid w:val="005754D5"/>
    <w:rsid w:val="00575A79"/>
    <w:rsid w:val="00576AC2"/>
    <w:rsid w:val="00577205"/>
    <w:rsid w:val="00580267"/>
    <w:rsid w:val="00580B33"/>
    <w:rsid w:val="00582C58"/>
    <w:rsid w:val="00583123"/>
    <w:rsid w:val="00584263"/>
    <w:rsid w:val="005847E7"/>
    <w:rsid w:val="00584CF7"/>
    <w:rsid w:val="00584D6F"/>
    <w:rsid w:val="00584F36"/>
    <w:rsid w:val="0058569C"/>
    <w:rsid w:val="005867DE"/>
    <w:rsid w:val="00587CBF"/>
    <w:rsid w:val="00590B95"/>
    <w:rsid w:val="0059169C"/>
    <w:rsid w:val="00592684"/>
    <w:rsid w:val="00593A05"/>
    <w:rsid w:val="00594A04"/>
    <w:rsid w:val="00595022"/>
    <w:rsid w:val="00595B4E"/>
    <w:rsid w:val="005A1230"/>
    <w:rsid w:val="005A1B4C"/>
    <w:rsid w:val="005A241E"/>
    <w:rsid w:val="005A2BAA"/>
    <w:rsid w:val="005A4F87"/>
    <w:rsid w:val="005A5DC5"/>
    <w:rsid w:val="005A6100"/>
    <w:rsid w:val="005A6675"/>
    <w:rsid w:val="005A75CD"/>
    <w:rsid w:val="005B00F0"/>
    <w:rsid w:val="005B05BE"/>
    <w:rsid w:val="005B068B"/>
    <w:rsid w:val="005B0F1C"/>
    <w:rsid w:val="005B2551"/>
    <w:rsid w:val="005B39A8"/>
    <w:rsid w:val="005B3B7C"/>
    <w:rsid w:val="005B3E27"/>
    <w:rsid w:val="005B4472"/>
    <w:rsid w:val="005B4474"/>
    <w:rsid w:val="005B4CCB"/>
    <w:rsid w:val="005C1F41"/>
    <w:rsid w:val="005C2DC8"/>
    <w:rsid w:val="005C31C1"/>
    <w:rsid w:val="005C3482"/>
    <w:rsid w:val="005C38EA"/>
    <w:rsid w:val="005C42AD"/>
    <w:rsid w:val="005C5C04"/>
    <w:rsid w:val="005C5DA1"/>
    <w:rsid w:val="005D0292"/>
    <w:rsid w:val="005D02C6"/>
    <w:rsid w:val="005D0557"/>
    <w:rsid w:val="005D1BE1"/>
    <w:rsid w:val="005D2D4C"/>
    <w:rsid w:val="005D2F83"/>
    <w:rsid w:val="005D4609"/>
    <w:rsid w:val="005D4999"/>
    <w:rsid w:val="005D5A41"/>
    <w:rsid w:val="005D5DC5"/>
    <w:rsid w:val="005D60D1"/>
    <w:rsid w:val="005D682B"/>
    <w:rsid w:val="005D6E59"/>
    <w:rsid w:val="005D76FF"/>
    <w:rsid w:val="005D799A"/>
    <w:rsid w:val="005D79AC"/>
    <w:rsid w:val="005E0ACB"/>
    <w:rsid w:val="005E1FD3"/>
    <w:rsid w:val="005E2BB6"/>
    <w:rsid w:val="005E2F7A"/>
    <w:rsid w:val="005E3031"/>
    <w:rsid w:val="005E3AD0"/>
    <w:rsid w:val="005E41DC"/>
    <w:rsid w:val="005E4F74"/>
    <w:rsid w:val="005E59A0"/>
    <w:rsid w:val="005E5B4F"/>
    <w:rsid w:val="005E5B62"/>
    <w:rsid w:val="005E6300"/>
    <w:rsid w:val="005E6544"/>
    <w:rsid w:val="005E7343"/>
    <w:rsid w:val="005F12D5"/>
    <w:rsid w:val="005F22CC"/>
    <w:rsid w:val="005F28DB"/>
    <w:rsid w:val="005F314F"/>
    <w:rsid w:val="005F36B5"/>
    <w:rsid w:val="005F37F2"/>
    <w:rsid w:val="005F3970"/>
    <w:rsid w:val="005F3AC2"/>
    <w:rsid w:val="005F525C"/>
    <w:rsid w:val="005F5997"/>
    <w:rsid w:val="005F5F74"/>
    <w:rsid w:val="005F66AD"/>
    <w:rsid w:val="005F6F66"/>
    <w:rsid w:val="005F7EC5"/>
    <w:rsid w:val="0060084D"/>
    <w:rsid w:val="00600C30"/>
    <w:rsid w:val="00600CA5"/>
    <w:rsid w:val="00600D6B"/>
    <w:rsid w:val="00601640"/>
    <w:rsid w:val="0060167D"/>
    <w:rsid w:val="00601AF6"/>
    <w:rsid w:val="0060281E"/>
    <w:rsid w:val="0060282E"/>
    <w:rsid w:val="006045EA"/>
    <w:rsid w:val="00604674"/>
    <w:rsid w:val="00605A8B"/>
    <w:rsid w:val="00605BCD"/>
    <w:rsid w:val="00606C60"/>
    <w:rsid w:val="00607805"/>
    <w:rsid w:val="00610014"/>
    <w:rsid w:val="006121EF"/>
    <w:rsid w:val="00612277"/>
    <w:rsid w:val="0061397B"/>
    <w:rsid w:val="006141D7"/>
    <w:rsid w:val="006143CA"/>
    <w:rsid w:val="00614438"/>
    <w:rsid w:val="006145D8"/>
    <w:rsid w:val="0061520C"/>
    <w:rsid w:val="00616606"/>
    <w:rsid w:val="0061669D"/>
    <w:rsid w:val="00616845"/>
    <w:rsid w:val="00617308"/>
    <w:rsid w:val="00620FC6"/>
    <w:rsid w:val="00622143"/>
    <w:rsid w:val="00622182"/>
    <w:rsid w:val="00622407"/>
    <w:rsid w:val="00622832"/>
    <w:rsid w:val="00622EEA"/>
    <w:rsid w:val="006233C3"/>
    <w:rsid w:val="006242A4"/>
    <w:rsid w:val="00624437"/>
    <w:rsid w:val="006249AB"/>
    <w:rsid w:val="0062619D"/>
    <w:rsid w:val="00627C6F"/>
    <w:rsid w:val="00630CC3"/>
    <w:rsid w:val="006312D8"/>
    <w:rsid w:val="00632123"/>
    <w:rsid w:val="006326EA"/>
    <w:rsid w:val="00633864"/>
    <w:rsid w:val="00634910"/>
    <w:rsid w:val="0063543D"/>
    <w:rsid w:val="006360B6"/>
    <w:rsid w:val="006368AE"/>
    <w:rsid w:val="00637DF0"/>
    <w:rsid w:val="00640C4B"/>
    <w:rsid w:val="00641417"/>
    <w:rsid w:val="006419C7"/>
    <w:rsid w:val="00641D1F"/>
    <w:rsid w:val="006424D6"/>
    <w:rsid w:val="006437D3"/>
    <w:rsid w:val="00644A33"/>
    <w:rsid w:val="00644BC4"/>
    <w:rsid w:val="00644C8E"/>
    <w:rsid w:val="00644D3F"/>
    <w:rsid w:val="00645F45"/>
    <w:rsid w:val="00653FF9"/>
    <w:rsid w:val="00654385"/>
    <w:rsid w:val="0065531C"/>
    <w:rsid w:val="006555E6"/>
    <w:rsid w:val="00655A03"/>
    <w:rsid w:val="00655EBD"/>
    <w:rsid w:val="006566F6"/>
    <w:rsid w:val="006601E7"/>
    <w:rsid w:val="006629F4"/>
    <w:rsid w:val="00662BF8"/>
    <w:rsid w:val="00662C91"/>
    <w:rsid w:val="0066384C"/>
    <w:rsid w:val="00667567"/>
    <w:rsid w:val="00667EDA"/>
    <w:rsid w:val="00671409"/>
    <w:rsid w:val="006716EF"/>
    <w:rsid w:val="00671D5E"/>
    <w:rsid w:val="006737C3"/>
    <w:rsid w:val="00673B08"/>
    <w:rsid w:val="00673D2A"/>
    <w:rsid w:val="00673D73"/>
    <w:rsid w:val="0067411D"/>
    <w:rsid w:val="00675050"/>
    <w:rsid w:val="00675F1E"/>
    <w:rsid w:val="006801C7"/>
    <w:rsid w:val="006804B6"/>
    <w:rsid w:val="00680552"/>
    <w:rsid w:val="006819A6"/>
    <w:rsid w:val="006823B4"/>
    <w:rsid w:val="00683DEC"/>
    <w:rsid w:val="00684312"/>
    <w:rsid w:val="006849BE"/>
    <w:rsid w:val="006862AC"/>
    <w:rsid w:val="0068765E"/>
    <w:rsid w:val="00687DA2"/>
    <w:rsid w:val="00687DD5"/>
    <w:rsid w:val="00693017"/>
    <w:rsid w:val="006940F0"/>
    <w:rsid w:val="0069426D"/>
    <w:rsid w:val="00696D52"/>
    <w:rsid w:val="00697C74"/>
    <w:rsid w:val="006A0088"/>
    <w:rsid w:val="006A106F"/>
    <w:rsid w:val="006A1521"/>
    <w:rsid w:val="006A3019"/>
    <w:rsid w:val="006A3A21"/>
    <w:rsid w:val="006A3C98"/>
    <w:rsid w:val="006A7CFF"/>
    <w:rsid w:val="006B0848"/>
    <w:rsid w:val="006B1757"/>
    <w:rsid w:val="006B2227"/>
    <w:rsid w:val="006B27C0"/>
    <w:rsid w:val="006B2DE1"/>
    <w:rsid w:val="006B4DD9"/>
    <w:rsid w:val="006C0516"/>
    <w:rsid w:val="006C056D"/>
    <w:rsid w:val="006C0FD9"/>
    <w:rsid w:val="006C131D"/>
    <w:rsid w:val="006C18BE"/>
    <w:rsid w:val="006C19C9"/>
    <w:rsid w:val="006C254B"/>
    <w:rsid w:val="006C3EDF"/>
    <w:rsid w:val="006C4894"/>
    <w:rsid w:val="006C4A98"/>
    <w:rsid w:val="006C638D"/>
    <w:rsid w:val="006C65BE"/>
    <w:rsid w:val="006D018C"/>
    <w:rsid w:val="006D1144"/>
    <w:rsid w:val="006D3597"/>
    <w:rsid w:val="006D3C47"/>
    <w:rsid w:val="006D42ED"/>
    <w:rsid w:val="006D47EC"/>
    <w:rsid w:val="006D631B"/>
    <w:rsid w:val="006D7041"/>
    <w:rsid w:val="006D7372"/>
    <w:rsid w:val="006D7D31"/>
    <w:rsid w:val="006E0F79"/>
    <w:rsid w:val="006E17CA"/>
    <w:rsid w:val="006E1906"/>
    <w:rsid w:val="006E244E"/>
    <w:rsid w:val="006E43A3"/>
    <w:rsid w:val="006E4F67"/>
    <w:rsid w:val="006E52AF"/>
    <w:rsid w:val="006E5E62"/>
    <w:rsid w:val="006E5E93"/>
    <w:rsid w:val="006E61D5"/>
    <w:rsid w:val="006E7AD9"/>
    <w:rsid w:val="006F08F0"/>
    <w:rsid w:val="006F0AE4"/>
    <w:rsid w:val="006F19AB"/>
    <w:rsid w:val="006F19DF"/>
    <w:rsid w:val="006F2B7D"/>
    <w:rsid w:val="006F2FB3"/>
    <w:rsid w:val="006F3BD9"/>
    <w:rsid w:val="006F4B07"/>
    <w:rsid w:val="006F5232"/>
    <w:rsid w:val="007021F2"/>
    <w:rsid w:val="007032E1"/>
    <w:rsid w:val="00704674"/>
    <w:rsid w:val="007050DC"/>
    <w:rsid w:val="007052FD"/>
    <w:rsid w:val="00705661"/>
    <w:rsid w:val="00705B4B"/>
    <w:rsid w:val="00705D14"/>
    <w:rsid w:val="007062D3"/>
    <w:rsid w:val="00706F70"/>
    <w:rsid w:val="00706FE6"/>
    <w:rsid w:val="007073A0"/>
    <w:rsid w:val="00707482"/>
    <w:rsid w:val="00707542"/>
    <w:rsid w:val="00707BCD"/>
    <w:rsid w:val="0071180D"/>
    <w:rsid w:val="007128FF"/>
    <w:rsid w:val="00713922"/>
    <w:rsid w:val="00713A09"/>
    <w:rsid w:val="00714E16"/>
    <w:rsid w:val="00716F46"/>
    <w:rsid w:val="00717E2D"/>
    <w:rsid w:val="007203A3"/>
    <w:rsid w:val="00720D9E"/>
    <w:rsid w:val="00721357"/>
    <w:rsid w:val="0072176B"/>
    <w:rsid w:val="0072215E"/>
    <w:rsid w:val="00723178"/>
    <w:rsid w:val="00724436"/>
    <w:rsid w:val="007263E3"/>
    <w:rsid w:val="00726467"/>
    <w:rsid w:val="00733B0C"/>
    <w:rsid w:val="007358B0"/>
    <w:rsid w:val="00735909"/>
    <w:rsid w:val="00735C4B"/>
    <w:rsid w:val="00735FA6"/>
    <w:rsid w:val="00736924"/>
    <w:rsid w:val="007371C3"/>
    <w:rsid w:val="00737A3C"/>
    <w:rsid w:val="00737DBA"/>
    <w:rsid w:val="0074166B"/>
    <w:rsid w:val="0074209B"/>
    <w:rsid w:val="0074455A"/>
    <w:rsid w:val="007450CB"/>
    <w:rsid w:val="00746C3B"/>
    <w:rsid w:val="00747D6D"/>
    <w:rsid w:val="0075054E"/>
    <w:rsid w:val="007507C5"/>
    <w:rsid w:val="007515B3"/>
    <w:rsid w:val="0075231C"/>
    <w:rsid w:val="00752EAF"/>
    <w:rsid w:val="007546A8"/>
    <w:rsid w:val="00755C55"/>
    <w:rsid w:val="007561E4"/>
    <w:rsid w:val="007563D5"/>
    <w:rsid w:val="007566B2"/>
    <w:rsid w:val="00756B55"/>
    <w:rsid w:val="00761CEA"/>
    <w:rsid w:val="0076283B"/>
    <w:rsid w:val="00762EE4"/>
    <w:rsid w:val="00763915"/>
    <w:rsid w:val="00763A5D"/>
    <w:rsid w:val="00764688"/>
    <w:rsid w:val="00764FFF"/>
    <w:rsid w:val="00765412"/>
    <w:rsid w:val="007663BB"/>
    <w:rsid w:val="00766D57"/>
    <w:rsid w:val="00766EC3"/>
    <w:rsid w:val="0076742A"/>
    <w:rsid w:val="00767481"/>
    <w:rsid w:val="0077160C"/>
    <w:rsid w:val="0077254B"/>
    <w:rsid w:val="00772C33"/>
    <w:rsid w:val="0078186D"/>
    <w:rsid w:val="00783D6F"/>
    <w:rsid w:val="00784B06"/>
    <w:rsid w:val="00784CB5"/>
    <w:rsid w:val="00790DB9"/>
    <w:rsid w:val="00790F2B"/>
    <w:rsid w:val="00791ACD"/>
    <w:rsid w:val="007923E9"/>
    <w:rsid w:val="0079260C"/>
    <w:rsid w:val="00792A59"/>
    <w:rsid w:val="00793ED2"/>
    <w:rsid w:val="00794893"/>
    <w:rsid w:val="0079569A"/>
    <w:rsid w:val="0079585E"/>
    <w:rsid w:val="00797F2D"/>
    <w:rsid w:val="007A14D3"/>
    <w:rsid w:val="007A38B5"/>
    <w:rsid w:val="007A3B6C"/>
    <w:rsid w:val="007A4579"/>
    <w:rsid w:val="007A4757"/>
    <w:rsid w:val="007A5878"/>
    <w:rsid w:val="007A5FD1"/>
    <w:rsid w:val="007A6D1C"/>
    <w:rsid w:val="007B0B5C"/>
    <w:rsid w:val="007B0D1A"/>
    <w:rsid w:val="007B1B26"/>
    <w:rsid w:val="007B224C"/>
    <w:rsid w:val="007B283B"/>
    <w:rsid w:val="007B3C0B"/>
    <w:rsid w:val="007B444D"/>
    <w:rsid w:val="007B526D"/>
    <w:rsid w:val="007B55D8"/>
    <w:rsid w:val="007B59DE"/>
    <w:rsid w:val="007B6131"/>
    <w:rsid w:val="007B7233"/>
    <w:rsid w:val="007C0B35"/>
    <w:rsid w:val="007C0EAD"/>
    <w:rsid w:val="007C3738"/>
    <w:rsid w:val="007C418C"/>
    <w:rsid w:val="007C4A47"/>
    <w:rsid w:val="007C4AFC"/>
    <w:rsid w:val="007C5778"/>
    <w:rsid w:val="007C6974"/>
    <w:rsid w:val="007C7759"/>
    <w:rsid w:val="007C778A"/>
    <w:rsid w:val="007D089F"/>
    <w:rsid w:val="007D14EB"/>
    <w:rsid w:val="007D3609"/>
    <w:rsid w:val="007D3D98"/>
    <w:rsid w:val="007D3DC8"/>
    <w:rsid w:val="007D3E6D"/>
    <w:rsid w:val="007D7A74"/>
    <w:rsid w:val="007E2198"/>
    <w:rsid w:val="007E2230"/>
    <w:rsid w:val="007E3359"/>
    <w:rsid w:val="007E4926"/>
    <w:rsid w:val="007E4C64"/>
    <w:rsid w:val="007E4F6F"/>
    <w:rsid w:val="007E6179"/>
    <w:rsid w:val="007E728B"/>
    <w:rsid w:val="007E7D35"/>
    <w:rsid w:val="007E7E2D"/>
    <w:rsid w:val="007F14C3"/>
    <w:rsid w:val="007F1FED"/>
    <w:rsid w:val="007F279A"/>
    <w:rsid w:val="007F2D59"/>
    <w:rsid w:val="007F3BE3"/>
    <w:rsid w:val="007F3F1F"/>
    <w:rsid w:val="007F4F25"/>
    <w:rsid w:val="007F560E"/>
    <w:rsid w:val="007F5D3F"/>
    <w:rsid w:val="007F604F"/>
    <w:rsid w:val="00800D8F"/>
    <w:rsid w:val="0080129E"/>
    <w:rsid w:val="0080150B"/>
    <w:rsid w:val="00802421"/>
    <w:rsid w:val="00802862"/>
    <w:rsid w:val="008031CF"/>
    <w:rsid w:val="008032EC"/>
    <w:rsid w:val="0080386E"/>
    <w:rsid w:val="0080419D"/>
    <w:rsid w:val="008067D8"/>
    <w:rsid w:val="00807F0D"/>
    <w:rsid w:val="008106BD"/>
    <w:rsid w:val="008113BE"/>
    <w:rsid w:val="00811BCC"/>
    <w:rsid w:val="00811E51"/>
    <w:rsid w:val="00812000"/>
    <w:rsid w:val="0081243D"/>
    <w:rsid w:val="00813A69"/>
    <w:rsid w:val="00814705"/>
    <w:rsid w:val="00814EEF"/>
    <w:rsid w:val="008156AE"/>
    <w:rsid w:val="00815A50"/>
    <w:rsid w:val="0081720C"/>
    <w:rsid w:val="0081742E"/>
    <w:rsid w:val="00820147"/>
    <w:rsid w:val="00820BF0"/>
    <w:rsid w:val="00820C5A"/>
    <w:rsid w:val="0082239E"/>
    <w:rsid w:val="00823993"/>
    <w:rsid w:val="008239B5"/>
    <w:rsid w:val="00823B91"/>
    <w:rsid w:val="008241E5"/>
    <w:rsid w:val="00824C35"/>
    <w:rsid w:val="0082522D"/>
    <w:rsid w:val="00825379"/>
    <w:rsid w:val="008263B1"/>
    <w:rsid w:val="00826B40"/>
    <w:rsid w:val="00827CB3"/>
    <w:rsid w:val="00830445"/>
    <w:rsid w:val="008309E4"/>
    <w:rsid w:val="00831F5C"/>
    <w:rsid w:val="008338F3"/>
    <w:rsid w:val="008338FD"/>
    <w:rsid w:val="0083512A"/>
    <w:rsid w:val="008360DF"/>
    <w:rsid w:val="00836F93"/>
    <w:rsid w:val="00836FAA"/>
    <w:rsid w:val="00837B4A"/>
    <w:rsid w:val="00837BD4"/>
    <w:rsid w:val="008420F0"/>
    <w:rsid w:val="00842CE0"/>
    <w:rsid w:val="008430CB"/>
    <w:rsid w:val="008455A4"/>
    <w:rsid w:val="00846C7D"/>
    <w:rsid w:val="0084786A"/>
    <w:rsid w:val="00847BA9"/>
    <w:rsid w:val="00850029"/>
    <w:rsid w:val="00851D84"/>
    <w:rsid w:val="00852E1F"/>
    <w:rsid w:val="008556CF"/>
    <w:rsid w:val="0085583E"/>
    <w:rsid w:val="008558A5"/>
    <w:rsid w:val="00856318"/>
    <w:rsid w:val="00857E0B"/>
    <w:rsid w:val="0086177F"/>
    <w:rsid w:val="00861EC8"/>
    <w:rsid w:val="00863060"/>
    <w:rsid w:val="008630D5"/>
    <w:rsid w:val="00863104"/>
    <w:rsid w:val="008634EA"/>
    <w:rsid w:val="00864146"/>
    <w:rsid w:val="00865A29"/>
    <w:rsid w:val="008665DA"/>
    <w:rsid w:val="00866A18"/>
    <w:rsid w:val="00867C35"/>
    <w:rsid w:val="00870E4D"/>
    <w:rsid w:val="0087164D"/>
    <w:rsid w:val="008718E5"/>
    <w:rsid w:val="00871BA9"/>
    <w:rsid w:val="008744F8"/>
    <w:rsid w:val="008746FA"/>
    <w:rsid w:val="0087495F"/>
    <w:rsid w:val="00876A9C"/>
    <w:rsid w:val="00876CE5"/>
    <w:rsid w:val="00876DE5"/>
    <w:rsid w:val="00877ED7"/>
    <w:rsid w:val="00881364"/>
    <w:rsid w:val="008813FB"/>
    <w:rsid w:val="00881476"/>
    <w:rsid w:val="008826E1"/>
    <w:rsid w:val="00883556"/>
    <w:rsid w:val="008839A3"/>
    <w:rsid w:val="00883E36"/>
    <w:rsid w:val="0088417D"/>
    <w:rsid w:val="00885384"/>
    <w:rsid w:val="00886097"/>
    <w:rsid w:val="00886362"/>
    <w:rsid w:val="00886454"/>
    <w:rsid w:val="0088737B"/>
    <w:rsid w:val="0089067F"/>
    <w:rsid w:val="0089182F"/>
    <w:rsid w:val="008921CB"/>
    <w:rsid w:val="0089229D"/>
    <w:rsid w:val="008929F6"/>
    <w:rsid w:val="00892D21"/>
    <w:rsid w:val="008936D9"/>
    <w:rsid w:val="008940BC"/>
    <w:rsid w:val="00894549"/>
    <w:rsid w:val="00894F69"/>
    <w:rsid w:val="00896935"/>
    <w:rsid w:val="00897C23"/>
    <w:rsid w:val="008A00EF"/>
    <w:rsid w:val="008A0183"/>
    <w:rsid w:val="008A0CFF"/>
    <w:rsid w:val="008A19DB"/>
    <w:rsid w:val="008A20BF"/>
    <w:rsid w:val="008A3C1C"/>
    <w:rsid w:val="008A55FA"/>
    <w:rsid w:val="008A5705"/>
    <w:rsid w:val="008A5D17"/>
    <w:rsid w:val="008A6594"/>
    <w:rsid w:val="008A7E11"/>
    <w:rsid w:val="008B0D1D"/>
    <w:rsid w:val="008B1CC0"/>
    <w:rsid w:val="008B1FA6"/>
    <w:rsid w:val="008B285C"/>
    <w:rsid w:val="008B2D2F"/>
    <w:rsid w:val="008B37D4"/>
    <w:rsid w:val="008B3AA6"/>
    <w:rsid w:val="008B3DB5"/>
    <w:rsid w:val="008B3E9A"/>
    <w:rsid w:val="008B54AA"/>
    <w:rsid w:val="008B6D0B"/>
    <w:rsid w:val="008B7627"/>
    <w:rsid w:val="008B78E9"/>
    <w:rsid w:val="008C0697"/>
    <w:rsid w:val="008C1070"/>
    <w:rsid w:val="008C3473"/>
    <w:rsid w:val="008C3694"/>
    <w:rsid w:val="008C4C58"/>
    <w:rsid w:val="008C4FD5"/>
    <w:rsid w:val="008C561C"/>
    <w:rsid w:val="008D0E75"/>
    <w:rsid w:val="008D1AC6"/>
    <w:rsid w:val="008D29CA"/>
    <w:rsid w:val="008D2E5D"/>
    <w:rsid w:val="008D3465"/>
    <w:rsid w:val="008D3801"/>
    <w:rsid w:val="008D43F1"/>
    <w:rsid w:val="008D55ED"/>
    <w:rsid w:val="008D60DD"/>
    <w:rsid w:val="008D64D8"/>
    <w:rsid w:val="008D657A"/>
    <w:rsid w:val="008E0138"/>
    <w:rsid w:val="008E0824"/>
    <w:rsid w:val="008E0E27"/>
    <w:rsid w:val="008E189D"/>
    <w:rsid w:val="008E2307"/>
    <w:rsid w:val="008E32BE"/>
    <w:rsid w:val="008E5999"/>
    <w:rsid w:val="008E61E6"/>
    <w:rsid w:val="008E64B8"/>
    <w:rsid w:val="008E65FF"/>
    <w:rsid w:val="008E7C22"/>
    <w:rsid w:val="008E7C90"/>
    <w:rsid w:val="008F0C25"/>
    <w:rsid w:val="008F0F41"/>
    <w:rsid w:val="008F1382"/>
    <w:rsid w:val="008F1AED"/>
    <w:rsid w:val="008F3C6E"/>
    <w:rsid w:val="008F46B2"/>
    <w:rsid w:val="008F51B3"/>
    <w:rsid w:val="008F5A02"/>
    <w:rsid w:val="008F5A2E"/>
    <w:rsid w:val="008F5A44"/>
    <w:rsid w:val="008F6078"/>
    <w:rsid w:val="008F608C"/>
    <w:rsid w:val="008F6AB3"/>
    <w:rsid w:val="008F6AFA"/>
    <w:rsid w:val="00902C2C"/>
    <w:rsid w:val="009047F0"/>
    <w:rsid w:val="00904A07"/>
    <w:rsid w:val="00904B3C"/>
    <w:rsid w:val="00906791"/>
    <w:rsid w:val="00910B6C"/>
    <w:rsid w:val="0091155F"/>
    <w:rsid w:val="00913077"/>
    <w:rsid w:val="00913503"/>
    <w:rsid w:val="00913BDF"/>
    <w:rsid w:val="00913F33"/>
    <w:rsid w:val="009143FE"/>
    <w:rsid w:val="009150FA"/>
    <w:rsid w:val="00916E6D"/>
    <w:rsid w:val="00917603"/>
    <w:rsid w:val="00917D8F"/>
    <w:rsid w:val="00921A25"/>
    <w:rsid w:val="00922AA3"/>
    <w:rsid w:val="00923088"/>
    <w:rsid w:val="00923A4E"/>
    <w:rsid w:val="00924400"/>
    <w:rsid w:val="00924BF6"/>
    <w:rsid w:val="00924E68"/>
    <w:rsid w:val="00925586"/>
    <w:rsid w:val="00925658"/>
    <w:rsid w:val="0092757C"/>
    <w:rsid w:val="00930378"/>
    <w:rsid w:val="0093048D"/>
    <w:rsid w:val="00932CD8"/>
    <w:rsid w:val="009345FB"/>
    <w:rsid w:val="009345FE"/>
    <w:rsid w:val="00934F7C"/>
    <w:rsid w:val="009358D4"/>
    <w:rsid w:val="0093627E"/>
    <w:rsid w:val="009362BE"/>
    <w:rsid w:val="009377A9"/>
    <w:rsid w:val="00937E16"/>
    <w:rsid w:val="00941AC0"/>
    <w:rsid w:val="0094388A"/>
    <w:rsid w:val="00944B94"/>
    <w:rsid w:val="009450E6"/>
    <w:rsid w:val="0094553A"/>
    <w:rsid w:val="00945A00"/>
    <w:rsid w:val="00945A16"/>
    <w:rsid w:val="00946036"/>
    <w:rsid w:val="009460B0"/>
    <w:rsid w:val="009461E3"/>
    <w:rsid w:val="009465E3"/>
    <w:rsid w:val="00946C5D"/>
    <w:rsid w:val="00946EA3"/>
    <w:rsid w:val="009479B0"/>
    <w:rsid w:val="009479EA"/>
    <w:rsid w:val="00947C4E"/>
    <w:rsid w:val="0095029A"/>
    <w:rsid w:val="00952A28"/>
    <w:rsid w:val="00954BFF"/>
    <w:rsid w:val="00955062"/>
    <w:rsid w:val="00955599"/>
    <w:rsid w:val="00955744"/>
    <w:rsid w:val="00955BCE"/>
    <w:rsid w:val="009564B3"/>
    <w:rsid w:val="009572D2"/>
    <w:rsid w:val="009579ED"/>
    <w:rsid w:val="00961729"/>
    <w:rsid w:val="009623D9"/>
    <w:rsid w:val="009629B8"/>
    <w:rsid w:val="00962A88"/>
    <w:rsid w:val="00962EF3"/>
    <w:rsid w:val="00963139"/>
    <w:rsid w:val="00963194"/>
    <w:rsid w:val="00963A49"/>
    <w:rsid w:val="00964140"/>
    <w:rsid w:val="009647B6"/>
    <w:rsid w:val="00964816"/>
    <w:rsid w:val="00965D47"/>
    <w:rsid w:val="00966363"/>
    <w:rsid w:val="00966867"/>
    <w:rsid w:val="009676A1"/>
    <w:rsid w:val="00967AAB"/>
    <w:rsid w:val="00970681"/>
    <w:rsid w:val="00970E2D"/>
    <w:rsid w:val="00971A5B"/>
    <w:rsid w:val="00973C67"/>
    <w:rsid w:val="00973F0C"/>
    <w:rsid w:val="0097419F"/>
    <w:rsid w:val="00975608"/>
    <w:rsid w:val="009774AF"/>
    <w:rsid w:val="00980062"/>
    <w:rsid w:val="00980763"/>
    <w:rsid w:val="00981303"/>
    <w:rsid w:val="009817BA"/>
    <w:rsid w:val="00983E89"/>
    <w:rsid w:val="00983F76"/>
    <w:rsid w:val="00984C94"/>
    <w:rsid w:val="00984E3C"/>
    <w:rsid w:val="009866F5"/>
    <w:rsid w:val="00986A6C"/>
    <w:rsid w:val="009907F2"/>
    <w:rsid w:val="009908C2"/>
    <w:rsid w:val="00990C30"/>
    <w:rsid w:val="00990E39"/>
    <w:rsid w:val="00991B70"/>
    <w:rsid w:val="00992362"/>
    <w:rsid w:val="00992ED7"/>
    <w:rsid w:val="00993015"/>
    <w:rsid w:val="0099383C"/>
    <w:rsid w:val="00994FD0"/>
    <w:rsid w:val="00995346"/>
    <w:rsid w:val="009964F5"/>
    <w:rsid w:val="00997337"/>
    <w:rsid w:val="00997521"/>
    <w:rsid w:val="00997B76"/>
    <w:rsid w:val="009A03D5"/>
    <w:rsid w:val="009A06D9"/>
    <w:rsid w:val="009A1116"/>
    <w:rsid w:val="009A26C5"/>
    <w:rsid w:val="009A2C56"/>
    <w:rsid w:val="009A3C5E"/>
    <w:rsid w:val="009A3D6F"/>
    <w:rsid w:val="009A469E"/>
    <w:rsid w:val="009A46D4"/>
    <w:rsid w:val="009A5F27"/>
    <w:rsid w:val="009A6CEA"/>
    <w:rsid w:val="009A6FAB"/>
    <w:rsid w:val="009A7114"/>
    <w:rsid w:val="009A73F2"/>
    <w:rsid w:val="009A7BAB"/>
    <w:rsid w:val="009B0688"/>
    <w:rsid w:val="009B0767"/>
    <w:rsid w:val="009B0770"/>
    <w:rsid w:val="009B27D0"/>
    <w:rsid w:val="009B493F"/>
    <w:rsid w:val="009B4E1E"/>
    <w:rsid w:val="009B4F20"/>
    <w:rsid w:val="009B62F8"/>
    <w:rsid w:val="009B7A18"/>
    <w:rsid w:val="009B7AC0"/>
    <w:rsid w:val="009C0D51"/>
    <w:rsid w:val="009C0EB7"/>
    <w:rsid w:val="009C160A"/>
    <w:rsid w:val="009C2A39"/>
    <w:rsid w:val="009C4B1B"/>
    <w:rsid w:val="009C6079"/>
    <w:rsid w:val="009C78C4"/>
    <w:rsid w:val="009C7BA8"/>
    <w:rsid w:val="009D06EE"/>
    <w:rsid w:val="009D0997"/>
    <w:rsid w:val="009D2D97"/>
    <w:rsid w:val="009D36C5"/>
    <w:rsid w:val="009D372D"/>
    <w:rsid w:val="009D3D00"/>
    <w:rsid w:val="009D4696"/>
    <w:rsid w:val="009D561B"/>
    <w:rsid w:val="009D66FF"/>
    <w:rsid w:val="009D7F1F"/>
    <w:rsid w:val="009E08FD"/>
    <w:rsid w:val="009E0A83"/>
    <w:rsid w:val="009E101B"/>
    <w:rsid w:val="009E19F5"/>
    <w:rsid w:val="009E1EDB"/>
    <w:rsid w:val="009E2E1D"/>
    <w:rsid w:val="009E308A"/>
    <w:rsid w:val="009E61B5"/>
    <w:rsid w:val="009E75CE"/>
    <w:rsid w:val="009E7838"/>
    <w:rsid w:val="009E78C3"/>
    <w:rsid w:val="009E7AAC"/>
    <w:rsid w:val="009E7F1A"/>
    <w:rsid w:val="009F010D"/>
    <w:rsid w:val="009F0B51"/>
    <w:rsid w:val="009F2FFA"/>
    <w:rsid w:val="009F3186"/>
    <w:rsid w:val="009F3DAF"/>
    <w:rsid w:val="009F3DBE"/>
    <w:rsid w:val="009F42FA"/>
    <w:rsid w:val="009F51C5"/>
    <w:rsid w:val="009F5BF6"/>
    <w:rsid w:val="009F5EFA"/>
    <w:rsid w:val="009F6A2A"/>
    <w:rsid w:val="009F6E5F"/>
    <w:rsid w:val="009F7F09"/>
    <w:rsid w:val="00A00472"/>
    <w:rsid w:val="00A005F4"/>
    <w:rsid w:val="00A02816"/>
    <w:rsid w:val="00A02E72"/>
    <w:rsid w:val="00A03626"/>
    <w:rsid w:val="00A03796"/>
    <w:rsid w:val="00A03917"/>
    <w:rsid w:val="00A0678C"/>
    <w:rsid w:val="00A109F2"/>
    <w:rsid w:val="00A10E11"/>
    <w:rsid w:val="00A11589"/>
    <w:rsid w:val="00A11688"/>
    <w:rsid w:val="00A12776"/>
    <w:rsid w:val="00A13628"/>
    <w:rsid w:val="00A13C33"/>
    <w:rsid w:val="00A13E63"/>
    <w:rsid w:val="00A14FD6"/>
    <w:rsid w:val="00A159AE"/>
    <w:rsid w:val="00A17D88"/>
    <w:rsid w:val="00A20EB8"/>
    <w:rsid w:val="00A214A7"/>
    <w:rsid w:val="00A23132"/>
    <w:rsid w:val="00A239C4"/>
    <w:rsid w:val="00A257EE"/>
    <w:rsid w:val="00A2608F"/>
    <w:rsid w:val="00A270C7"/>
    <w:rsid w:val="00A27155"/>
    <w:rsid w:val="00A3304F"/>
    <w:rsid w:val="00A33A5E"/>
    <w:rsid w:val="00A355F7"/>
    <w:rsid w:val="00A35FD3"/>
    <w:rsid w:val="00A36758"/>
    <w:rsid w:val="00A36F6D"/>
    <w:rsid w:val="00A3770A"/>
    <w:rsid w:val="00A417EC"/>
    <w:rsid w:val="00A41D6F"/>
    <w:rsid w:val="00A426DC"/>
    <w:rsid w:val="00A43906"/>
    <w:rsid w:val="00A45ED3"/>
    <w:rsid w:val="00A47841"/>
    <w:rsid w:val="00A47F0F"/>
    <w:rsid w:val="00A503BB"/>
    <w:rsid w:val="00A513E6"/>
    <w:rsid w:val="00A51ABE"/>
    <w:rsid w:val="00A51DC9"/>
    <w:rsid w:val="00A527BF"/>
    <w:rsid w:val="00A53C11"/>
    <w:rsid w:val="00A5428E"/>
    <w:rsid w:val="00A558AF"/>
    <w:rsid w:val="00A55F8F"/>
    <w:rsid w:val="00A56028"/>
    <w:rsid w:val="00A5674C"/>
    <w:rsid w:val="00A57AC7"/>
    <w:rsid w:val="00A630CB"/>
    <w:rsid w:val="00A63205"/>
    <w:rsid w:val="00A63D8F"/>
    <w:rsid w:val="00A6405E"/>
    <w:rsid w:val="00A65417"/>
    <w:rsid w:val="00A65450"/>
    <w:rsid w:val="00A66C6E"/>
    <w:rsid w:val="00A71A8D"/>
    <w:rsid w:val="00A71B99"/>
    <w:rsid w:val="00A72AEF"/>
    <w:rsid w:val="00A7411F"/>
    <w:rsid w:val="00A7413A"/>
    <w:rsid w:val="00A7481C"/>
    <w:rsid w:val="00A76510"/>
    <w:rsid w:val="00A77CBB"/>
    <w:rsid w:val="00A80104"/>
    <w:rsid w:val="00A80749"/>
    <w:rsid w:val="00A8262A"/>
    <w:rsid w:val="00A82822"/>
    <w:rsid w:val="00A828C8"/>
    <w:rsid w:val="00A85323"/>
    <w:rsid w:val="00A8592D"/>
    <w:rsid w:val="00A8652E"/>
    <w:rsid w:val="00A8659F"/>
    <w:rsid w:val="00A871A7"/>
    <w:rsid w:val="00A87512"/>
    <w:rsid w:val="00A879B9"/>
    <w:rsid w:val="00A9113C"/>
    <w:rsid w:val="00A91FCF"/>
    <w:rsid w:val="00A92A6C"/>
    <w:rsid w:val="00A93786"/>
    <w:rsid w:val="00A94A3E"/>
    <w:rsid w:val="00A94D1D"/>
    <w:rsid w:val="00A94EC4"/>
    <w:rsid w:val="00A950B7"/>
    <w:rsid w:val="00A95471"/>
    <w:rsid w:val="00A96893"/>
    <w:rsid w:val="00A96920"/>
    <w:rsid w:val="00A96B87"/>
    <w:rsid w:val="00A97773"/>
    <w:rsid w:val="00AA1723"/>
    <w:rsid w:val="00AA1AF1"/>
    <w:rsid w:val="00AA3229"/>
    <w:rsid w:val="00AA47E6"/>
    <w:rsid w:val="00AA4D4D"/>
    <w:rsid w:val="00AA69AC"/>
    <w:rsid w:val="00AA6D23"/>
    <w:rsid w:val="00AA6F14"/>
    <w:rsid w:val="00AA76CB"/>
    <w:rsid w:val="00AB0CA0"/>
    <w:rsid w:val="00AB0D17"/>
    <w:rsid w:val="00AB1387"/>
    <w:rsid w:val="00AB17CF"/>
    <w:rsid w:val="00AB267C"/>
    <w:rsid w:val="00AB2A89"/>
    <w:rsid w:val="00AB3DAD"/>
    <w:rsid w:val="00AB42B9"/>
    <w:rsid w:val="00AB4B94"/>
    <w:rsid w:val="00AB51CF"/>
    <w:rsid w:val="00AB5E9E"/>
    <w:rsid w:val="00AB6445"/>
    <w:rsid w:val="00AB6A73"/>
    <w:rsid w:val="00AB7E0F"/>
    <w:rsid w:val="00AC1BCC"/>
    <w:rsid w:val="00AC3181"/>
    <w:rsid w:val="00AC35C0"/>
    <w:rsid w:val="00AC3B5B"/>
    <w:rsid w:val="00AC41AE"/>
    <w:rsid w:val="00AC4659"/>
    <w:rsid w:val="00AC727E"/>
    <w:rsid w:val="00AC7756"/>
    <w:rsid w:val="00AD1D72"/>
    <w:rsid w:val="00AD5563"/>
    <w:rsid w:val="00AD557A"/>
    <w:rsid w:val="00AD5CE5"/>
    <w:rsid w:val="00AD7658"/>
    <w:rsid w:val="00AD7A87"/>
    <w:rsid w:val="00AE0319"/>
    <w:rsid w:val="00AE0994"/>
    <w:rsid w:val="00AE0A46"/>
    <w:rsid w:val="00AE1580"/>
    <w:rsid w:val="00AE28E4"/>
    <w:rsid w:val="00AE2AB1"/>
    <w:rsid w:val="00AE2C87"/>
    <w:rsid w:val="00AE33C7"/>
    <w:rsid w:val="00AE6DC5"/>
    <w:rsid w:val="00AE7B19"/>
    <w:rsid w:val="00AE7D99"/>
    <w:rsid w:val="00AF117E"/>
    <w:rsid w:val="00AF15EB"/>
    <w:rsid w:val="00AF22AC"/>
    <w:rsid w:val="00AF258F"/>
    <w:rsid w:val="00AF3B8C"/>
    <w:rsid w:val="00AF4031"/>
    <w:rsid w:val="00AF50A7"/>
    <w:rsid w:val="00AF597F"/>
    <w:rsid w:val="00AF7D48"/>
    <w:rsid w:val="00AF7F4A"/>
    <w:rsid w:val="00B003F7"/>
    <w:rsid w:val="00B00FEF"/>
    <w:rsid w:val="00B01155"/>
    <w:rsid w:val="00B0145A"/>
    <w:rsid w:val="00B014BA"/>
    <w:rsid w:val="00B03A56"/>
    <w:rsid w:val="00B03DD7"/>
    <w:rsid w:val="00B04222"/>
    <w:rsid w:val="00B04558"/>
    <w:rsid w:val="00B04C47"/>
    <w:rsid w:val="00B05016"/>
    <w:rsid w:val="00B05794"/>
    <w:rsid w:val="00B067D6"/>
    <w:rsid w:val="00B071EF"/>
    <w:rsid w:val="00B07BE6"/>
    <w:rsid w:val="00B101F8"/>
    <w:rsid w:val="00B10764"/>
    <w:rsid w:val="00B112B0"/>
    <w:rsid w:val="00B121F5"/>
    <w:rsid w:val="00B145A1"/>
    <w:rsid w:val="00B14CA6"/>
    <w:rsid w:val="00B15812"/>
    <w:rsid w:val="00B15DE6"/>
    <w:rsid w:val="00B1740D"/>
    <w:rsid w:val="00B22388"/>
    <w:rsid w:val="00B229AC"/>
    <w:rsid w:val="00B2419A"/>
    <w:rsid w:val="00B249A6"/>
    <w:rsid w:val="00B2515E"/>
    <w:rsid w:val="00B259A4"/>
    <w:rsid w:val="00B2625B"/>
    <w:rsid w:val="00B262A2"/>
    <w:rsid w:val="00B268EF"/>
    <w:rsid w:val="00B27483"/>
    <w:rsid w:val="00B274F8"/>
    <w:rsid w:val="00B27535"/>
    <w:rsid w:val="00B275C0"/>
    <w:rsid w:val="00B27760"/>
    <w:rsid w:val="00B27783"/>
    <w:rsid w:val="00B27EBC"/>
    <w:rsid w:val="00B306A7"/>
    <w:rsid w:val="00B31772"/>
    <w:rsid w:val="00B31C79"/>
    <w:rsid w:val="00B3266A"/>
    <w:rsid w:val="00B32F98"/>
    <w:rsid w:val="00B3379B"/>
    <w:rsid w:val="00B33954"/>
    <w:rsid w:val="00B34218"/>
    <w:rsid w:val="00B35281"/>
    <w:rsid w:val="00B356E3"/>
    <w:rsid w:val="00B365BE"/>
    <w:rsid w:val="00B4147B"/>
    <w:rsid w:val="00B42A01"/>
    <w:rsid w:val="00B432DB"/>
    <w:rsid w:val="00B45872"/>
    <w:rsid w:val="00B46595"/>
    <w:rsid w:val="00B51C71"/>
    <w:rsid w:val="00B5247B"/>
    <w:rsid w:val="00B52FCB"/>
    <w:rsid w:val="00B53BBB"/>
    <w:rsid w:val="00B54877"/>
    <w:rsid w:val="00B556AC"/>
    <w:rsid w:val="00B56720"/>
    <w:rsid w:val="00B56ACE"/>
    <w:rsid w:val="00B56B0D"/>
    <w:rsid w:val="00B56E24"/>
    <w:rsid w:val="00B57E92"/>
    <w:rsid w:val="00B61725"/>
    <w:rsid w:val="00B62996"/>
    <w:rsid w:val="00B64EE1"/>
    <w:rsid w:val="00B654AC"/>
    <w:rsid w:val="00B65B2B"/>
    <w:rsid w:val="00B66314"/>
    <w:rsid w:val="00B6678D"/>
    <w:rsid w:val="00B66BB4"/>
    <w:rsid w:val="00B67044"/>
    <w:rsid w:val="00B67203"/>
    <w:rsid w:val="00B708B4"/>
    <w:rsid w:val="00B71200"/>
    <w:rsid w:val="00B71521"/>
    <w:rsid w:val="00B71BA0"/>
    <w:rsid w:val="00B71DEE"/>
    <w:rsid w:val="00B71F7D"/>
    <w:rsid w:val="00B72406"/>
    <w:rsid w:val="00B72A52"/>
    <w:rsid w:val="00B73069"/>
    <w:rsid w:val="00B75AD1"/>
    <w:rsid w:val="00B7660D"/>
    <w:rsid w:val="00B76A77"/>
    <w:rsid w:val="00B76CF7"/>
    <w:rsid w:val="00B76EAA"/>
    <w:rsid w:val="00B77808"/>
    <w:rsid w:val="00B813FE"/>
    <w:rsid w:val="00B81814"/>
    <w:rsid w:val="00B81B0C"/>
    <w:rsid w:val="00B82C39"/>
    <w:rsid w:val="00B82E96"/>
    <w:rsid w:val="00B8340F"/>
    <w:rsid w:val="00B83F12"/>
    <w:rsid w:val="00B84649"/>
    <w:rsid w:val="00B85073"/>
    <w:rsid w:val="00B850BD"/>
    <w:rsid w:val="00B85280"/>
    <w:rsid w:val="00B8646C"/>
    <w:rsid w:val="00B875D1"/>
    <w:rsid w:val="00B8787B"/>
    <w:rsid w:val="00B902E4"/>
    <w:rsid w:val="00B90C6E"/>
    <w:rsid w:val="00B935D2"/>
    <w:rsid w:val="00B93EA8"/>
    <w:rsid w:val="00B95156"/>
    <w:rsid w:val="00B95B8B"/>
    <w:rsid w:val="00B95D3D"/>
    <w:rsid w:val="00B962AC"/>
    <w:rsid w:val="00B9659B"/>
    <w:rsid w:val="00B970BB"/>
    <w:rsid w:val="00B970CB"/>
    <w:rsid w:val="00B97942"/>
    <w:rsid w:val="00BA0D6F"/>
    <w:rsid w:val="00BA293D"/>
    <w:rsid w:val="00BA5191"/>
    <w:rsid w:val="00BA54E5"/>
    <w:rsid w:val="00BA5D31"/>
    <w:rsid w:val="00BB11AC"/>
    <w:rsid w:val="00BB1A53"/>
    <w:rsid w:val="00BB2600"/>
    <w:rsid w:val="00BB2BC5"/>
    <w:rsid w:val="00BB407E"/>
    <w:rsid w:val="00BB4922"/>
    <w:rsid w:val="00BB4C50"/>
    <w:rsid w:val="00BB4DF4"/>
    <w:rsid w:val="00BB5952"/>
    <w:rsid w:val="00BB5F7E"/>
    <w:rsid w:val="00BB5FA4"/>
    <w:rsid w:val="00BB5FDD"/>
    <w:rsid w:val="00BB7CCD"/>
    <w:rsid w:val="00BB7D3E"/>
    <w:rsid w:val="00BC0091"/>
    <w:rsid w:val="00BC0B2D"/>
    <w:rsid w:val="00BC0FA5"/>
    <w:rsid w:val="00BC1024"/>
    <w:rsid w:val="00BC1E78"/>
    <w:rsid w:val="00BC2BF5"/>
    <w:rsid w:val="00BC3D8D"/>
    <w:rsid w:val="00BC4A79"/>
    <w:rsid w:val="00BC55F0"/>
    <w:rsid w:val="00BC5601"/>
    <w:rsid w:val="00BC71F2"/>
    <w:rsid w:val="00BC7EDC"/>
    <w:rsid w:val="00BC7F95"/>
    <w:rsid w:val="00BD03D1"/>
    <w:rsid w:val="00BD11B9"/>
    <w:rsid w:val="00BD1B25"/>
    <w:rsid w:val="00BD591C"/>
    <w:rsid w:val="00BD69BF"/>
    <w:rsid w:val="00BD6D6F"/>
    <w:rsid w:val="00BD774E"/>
    <w:rsid w:val="00BE0F63"/>
    <w:rsid w:val="00BE119B"/>
    <w:rsid w:val="00BE148B"/>
    <w:rsid w:val="00BE20F8"/>
    <w:rsid w:val="00BE259A"/>
    <w:rsid w:val="00BE2F32"/>
    <w:rsid w:val="00BE3811"/>
    <w:rsid w:val="00BE3842"/>
    <w:rsid w:val="00BE393E"/>
    <w:rsid w:val="00BE3997"/>
    <w:rsid w:val="00BE4108"/>
    <w:rsid w:val="00BE56A4"/>
    <w:rsid w:val="00BE576C"/>
    <w:rsid w:val="00BE5BAD"/>
    <w:rsid w:val="00BE6036"/>
    <w:rsid w:val="00BE61AA"/>
    <w:rsid w:val="00BE7063"/>
    <w:rsid w:val="00BE7326"/>
    <w:rsid w:val="00BE7609"/>
    <w:rsid w:val="00BF0C20"/>
    <w:rsid w:val="00BF11E6"/>
    <w:rsid w:val="00BF3504"/>
    <w:rsid w:val="00BF6274"/>
    <w:rsid w:val="00BF6A09"/>
    <w:rsid w:val="00BF6F08"/>
    <w:rsid w:val="00BF7485"/>
    <w:rsid w:val="00BF77E7"/>
    <w:rsid w:val="00C00993"/>
    <w:rsid w:val="00C00D19"/>
    <w:rsid w:val="00C01052"/>
    <w:rsid w:val="00C01140"/>
    <w:rsid w:val="00C02E93"/>
    <w:rsid w:val="00C03A07"/>
    <w:rsid w:val="00C0406A"/>
    <w:rsid w:val="00C04407"/>
    <w:rsid w:val="00C0444B"/>
    <w:rsid w:val="00C05B6B"/>
    <w:rsid w:val="00C069C7"/>
    <w:rsid w:val="00C0776C"/>
    <w:rsid w:val="00C11AB8"/>
    <w:rsid w:val="00C12891"/>
    <w:rsid w:val="00C129BA"/>
    <w:rsid w:val="00C12DDF"/>
    <w:rsid w:val="00C136E7"/>
    <w:rsid w:val="00C13B5A"/>
    <w:rsid w:val="00C13C57"/>
    <w:rsid w:val="00C13F77"/>
    <w:rsid w:val="00C15906"/>
    <w:rsid w:val="00C16BD1"/>
    <w:rsid w:val="00C17280"/>
    <w:rsid w:val="00C17D2B"/>
    <w:rsid w:val="00C246F1"/>
    <w:rsid w:val="00C258AC"/>
    <w:rsid w:val="00C2759D"/>
    <w:rsid w:val="00C30F3B"/>
    <w:rsid w:val="00C31C25"/>
    <w:rsid w:val="00C32210"/>
    <w:rsid w:val="00C336D9"/>
    <w:rsid w:val="00C34EBE"/>
    <w:rsid w:val="00C357D2"/>
    <w:rsid w:val="00C3710D"/>
    <w:rsid w:val="00C3771D"/>
    <w:rsid w:val="00C37B12"/>
    <w:rsid w:val="00C407D6"/>
    <w:rsid w:val="00C42433"/>
    <w:rsid w:val="00C42E62"/>
    <w:rsid w:val="00C43373"/>
    <w:rsid w:val="00C43D5A"/>
    <w:rsid w:val="00C45B30"/>
    <w:rsid w:val="00C45B36"/>
    <w:rsid w:val="00C45FA5"/>
    <w:rsid w:val="00C46615"/>
    <w:rsid w:val="00C47462"/>
    <w:rsid w:val="00C502DE"/>
    <w:rsid w:val="00C52248"/>
    <w:rsid w:val="00C52F89"/>
    <w:rsid w:val="00C531A4"/>
    <w:rsid w:val="00C53DA8"/>
    <w:rsid w:val="00C54138"/>
    <w:rsid w:val="00C542F4"/>
    <w:rsid w:val="00C54405"/>
    <w:rsid w:val="00C55AA4"/>
    <w:rsid w:val="00C55EA9"/>
    <w:rsid w:val="00C5628C"/>
    <w:rsid w:val="00C5708E"/>
    <w:rsid w:val="00C579DA"/>
    <w:rsid w:val="00C61548"/>
    <w:rsid w:val="00C61765"/>
    <w:rsid w:val="00C62CE4"/>
    <w:rsid w:val="00C62F91"/>
    <w:rsid w:val="00C62FD7"/>
    <w:rsid w:val="00C6319D"/>
    <w:rsid w:val="00C63512"/>
    <w:rsid w:val="00C673FD"/>
    <w:rsid w:val="00C70784"/>
    <w:rsid w:val="00C707E0"/>
    <w:rsid w:val="00C70DE5"/>
    <w:rsid w:val="00C71477"/>
    <w:rsid w:val="00C721E6"/>
    <w:rsid w:val="00C72529"/>
    <w:rsid w:val="00C72887"/>
    <w:rsid w:val="00C74CE0"/>
    <w:rsid w:val="00C75D76"/>
    <w:rsid w:val="00C777CA"/>
    <w:rsid w:val="00C80820"/>
    <w:rsid w:val="00C80B84"/>
    <w:rsid w:val="00C811CE"/>
    <w:rsid w:val="00C8127C"/>
    <w:rsid w:val="00C82146"/>
    <w:rsid w:val="00C8228B"/>
    <w:rsid w:val="00C83288"/>
    <w:rsid w:val="00C84150"/>
    <w:rsid w:val="00C87ED1"/>
    <w:rsid w:val="00C9068A"/>
    <w:rsid w:val="00C91BB8"/>
    <w:rsid w:val="00C91C07"/>
    <w:rsid w:val="00C92749"/>
    <w:rsid w:val="00C937F1"/>
    <w:rsid w:val="00C9418B"/>
    <w:rsid w:val="00C9504D"/>
    <w:rsid w:val="00C95CD4"/>
    <w:rsid w:val="00C96FE3"/>
    <w:rsid w:val="00C971BE"/>
    <w:rsid w:val="00CA1A7E"/>
    <w:rsid w:val="00CA251A"/>
    <w:rsid w:val="00CA2A41"/>
    <w:rsid w:val="00CA3056"/>
    <w:rsid w:val="00CA47DB"/>
    <w:rsid w:val="00CA6E56"/>
    <w:rsid w:val="00CA6E66"/>
    <w:rsid w:val="00CA75B6"/>
    <w:rsid w:val="00CA7838"/>
    <w:rsid w:val="00CB057D"/>
    <w:rsid w:val="00CB0FCE"/>
    <w:rsid w:val="00CB1E08"/>
    <w:rsid w:val="00CB1FDD"/>
    <w:rsid w:val="00CB2937"/>
    <w:rsid w:val="00CB2AA0"/>
    <w:rsid w:val="00CB2EA9"/>
    <w:rsid w:val="00CB4650"/>
    <w:rsid w:val="00CB5023"/>
    <w:rsid w:val="00CB5428"/>
    <w:rsid w:val="00CB72CE"/>
    <w:rsid w:val="00CB752D"/>
    <w:rsid w:val="00CC07F9"/>
    <w:rsid w:val="00CC278B"/>
    <w:rsid w:val="00CC2A7C"/>
    <w:rsid w:val="00CC3C2C"/>
    <w:rsid w:val="00CC4246"/>
    <w:rsid w:val="00CC4FDE"/>
    <w:rsid w:val="00CC527E"/>
    <w:rsid w:val="00CC52D0"/>
    <w:rsid w:val="00CC5A90"/>
    <w:rsid w:val="00CC6A7B"/>
    <w:rsid w:val="00CC6F33"/>
    <w:rsid w:val="00CC7BBE"/>
    <w:rsid w:val="00CD0075"/>
    <w:rsid w:val="00CD016C"/>
    <w:rsid w:val="00CD01E7"/>
    <w:rsid w:val="00CD07D1"/>
    <w:rsid w:val="00CD161A"/>
    <w:rsid w:val="00CD2CA7"/>
    <w:rsid w:val="00CD416A"/>
    <w:rsid w:val="00CD4543"/>
    <w:rsid w:val="00CD4BA3"/>
    <w:rsid w:val="00CD5B53"/>
    <w:rsid w:val="00CD6091"/>
    <w:rsid w:val="00CD64E4"/>
    <w:rsid w:val="00CD778F"/>
    <w:rsid w:val="00CD785B"/>
    <w:rsid w:val="00CD7A79"/>
    <w:rsid w:val="00CE24EC"/>
    <w:rsid w:val="00CE2AC2"/>
    <w:rsid w:val="00CE3102"/>
    <w:rsid w:val="00CE3C42"/>
    <w:rsid w:val="00CE459C"/>
    <w:rsid w:val="00CE4C59"/>
    <w:rsid w:val="00CE50B6"/>
    <w:rsid w:val="00CE5C45"/>
    <w:rsid w:val="00CE6E4E"/>
    <w:rsid w:val="00CE7580"/>
    <w:rsid w:val="00CF3527"/>
    <w:rsid w:val="00CF354D"/>
    <w:rsid w:val="00CF38AD"/>
    <w:rsid w:val="00CF39E7"/>
    <w:rsid w:val="00CF3E96"/>
    <w:rsid w:val="00CF6292"/>
    <w:rsid w:val="00CF7B9C"/>
    <w:rsid w:val="00CF7BC4"/>
    <w:rsid w:val="00D01065"/>
    <w:rsid w:val="00D026A8"/>
    <w:rsid w:val="00D0358F"/>
    <w:rsid w:val="00D0366E"/>
    <w:rsid w:val="00D03CC0"/>
    <w:rsid w:val="00D05488"/>
    <w:rsid w:val="00D05874"/>
    <w:rsid w:val="00D06421"/>
    <w:rsid w:val="00D07832"/>
    <w:rsid w:val="00D11C1E"/>
    <w:rsid w:val="00D11D9F"/>
    <w:rsid w:val="00D12B4E"/>
    <w:rsid w:val="00D1343C"/>
    <w:rsid w:val="00D13590"/>
    <w:rsid w:val="00D13B94"/>
    <w:rsid w:val="00D13D00"/>
    <w:rsid w:val="00D141E7"/>
    <w:rsid w:val="00D152B9"/>
    <w:rsid w:val="00D1566A"/>
    <w:rsid w:val="00D171ED"/>
    <w:rsid w:val="00D179B5"/>
    <w:rsid w:val="00D21355"/>
    <w:rsid w:val="00D21955"/>
    <w:rsid w:val="00D2289A"/>
    <w:rsid w:val="00D2345B"/>
    <w:rsid w:val="00D236D8"/>
    <w:rsid w:val="00D25655"/>
    <w:rsid w:val="00D2744A"/>
    <w:rsid w:val="00D279BC"/>
    <w:rsid w:val="00D305B4"/>
    <w:rsid w:val="00D30DA1"/>
    <w:rsid w:val="00D31223"/>
    <w:rsid w:val="00D31ED1"/>
    <w:rsid w:val="00D34856"/>
    <w:rsid w:val="00D355DA"/>
    <w:rsid w:val="00D358A4"/>
    <w:rsid w:val="00D36AAC"/>
    <w:rsid w:val="00D36C31"/>
    <w:rsid w:val="00D400DD"/>
    <w:rsid w:val="00D40ACE"/>
    <w:rsid w:val="00D40DE4"/>
    <w:rsid w:val="00D41B02"/>
    <w:rsid w:val="00D42125"/>
    <w:rsid w:val="00D42EEA"/>
    <w:rsid w:val="00D4317F"/>
    <w:rsid w:val="00D4384E"/>
    <w:rsid w:val="00D43B4E"/>
    <w:rsid w:val="00D44875"/>
    <w:rsid w:val="00D44F39"/>
    <w:rsid w:val="00D45270"/>
    <w:rsid w:val="00D456A6"/>
    <w:rsid w:val="00D4650E"/>
    <w:rsid w:val="00D46B70"/>
    <w:rsid w:val="00D501B5"/>
    <w:rsid w:val="00D5102D"/>
    <w:rsid w:val="00D52445"/>
    <w:rsid w:val="00D52968"/>
    <w:rsid w:val="00D5330F"/>
    <w:rsid w:val="00D547A4"/>
    <w:rsid w:val="00D548E1"/>
    <w:rsid w:val="00D552CA"/>
    <w:rsid w:val="00D570C2"/>
    <w:rsid w:val="00D602BE"/>
    <w:rsid w:val="00D603A4"/>
    <w:rsid w:val="00D606E1"/>
    <w:rsid w:val="00D60D32"/>
    <w:rsid w:val="00D63524"/>
    <w:rsid w:val="00D635E5"/>
    <w:rsid w:val="00D638D4"/>
    <w:rsid w:val="00D64B24"/>
    <w:rsid w:val="00D66028"/>
    <w:rsid w:val="00D66D59"/>
    <w:rsid w:val="00D67B61"/>
    <w:rsid w:val="00D70273"/>
    <w:rsid w:val="00D70F3C"/>
    <w:rsid w:val="00D7370B"/>
    <w:rsid w:val="00D74710"/>
    <w:rsid w:val="00D74A0D"/>
    <w:rsid w:val="00D75D3D"/>
    <w:rsid w:val="00D76752"/>
    <w:rsid w:val="00D77287"/>
    <w:rsid w:val="00D80162"/>
    <w:rsid w:val="00D81727"/>
    <w:rsid w:val="00D81975"/>
    <w:rsid w:val="00D825BB"/>
    <w:rsid w:val="00D83BB8"/>
    <w:rsid w:val="00D83EAA"/>
    <w:rsid w:val="00D84032"/>
    <w:rsid w:val="00D84BD0"/>
    <w:rsid w:val="00D84FC3"/>
    <w:rsid w:val="00D859B3"/>
    <w:rsid w:val="00D861B0"/>
    <w:rsid w:val="00D865D5"/>
    <w:rsid w:val="00D869C0"/>
    <w:rsid w:val="00D87087"/>
    <w:rsid w:val="00D90F5F"/>
    <w:rsid w:val="00D913C7"/>
    <w:rsid w:val="00D91F9D"/>
    <w:rsid w:val="00D92073"/>
    <w:rsid w:val="00D92CDA"/>
    <w:rsid w:val="00D934F0"/>
    <w:rsid w:val="00D937C3"/>
    <w:rsid w:val="00D93CDF"/>
    <w:rsid w:val="00D9408E"/>
    <w:rsid w:val="00D9433E"/>
    <w:rsid w:val="00D95353"/>
    <w:rsid w:val="00D95B0D"/>
    <w:rsid w:val="00D96F92"/>
    <w:rsid w:val="00DA0ED3"/>
    <w:rsid w:val="00DA1990"/>
    <w:rsid w:val="00DA3444"/>
    <w:rsid w:val="00DA386F"/>
    <w:rsid w:val="00DA3B28"/>
    <w:rsid w:val="00DA438D"/>
    <w:rsid w:val="00DA4C1D"/>
    <w:rsid w:val="00DA5058"/>
    <w:rsid w:val="00DA5C69"/>
    <w:rsid w:val="00DA5F99"/>
    <w:rsid w:val="00DA6EBB"/>
    <w:rsid w:val="00DB1CE1"/>
    <w:rsid w:val="00DB1D95"/>
    <w:rsid w:val="00DB24E6"/>
    <w:rsid w:val="00DB4063"/>
    <w:rsid w:val="00DB4758"/>
    <w:rsid w:val="00DB5F15"/>
    <w:rsid w:val="00DB5F52"/>
    <w:rsid w:val="00DC1C55"/>
    <w:rsid w:val="00DC32C2"/>
    <w:rsid w:val="00DC375C"/>
    <w:rsid w:val="00DC3D49"/>
    <w:rsid w:val="00DC4A45"/>
    <w:rsid w:val="00DC4C24"/>
    <w:rsid w:val="00DC5311"/>
    <w:rsid w:val="00DC53A4"/>
    <w:rsid w:val="00DC56AF"/>
    <w:rsid w:val="00DC5FA3"/>
    <w:rsid w:val="00DC6751"/>
    <w:rsid w:val="00DC6C99"/>
    <w:rsid w:val="00DC6F02"/>
    <w:rsid w:val="00DC700F"/>
    <w:rsid w:val="00DC7C68"/>
    <w:rsid w:val="00DD01FC"/>
    <w:rsid w:val="00DD098D"/>
    <w:rsid w:val="00DD0F6F"/>
    <w:rsid w:val="00DD15B0"/>
    <w:rsid w:val="00DD163D"/>
    <w:rsid w:val="00DD21F0"/>
    <w:rsid w:val="00DD2DBE"/>
    <w:rsid w:val="00DD3032"/>
    <w:rsid w:val="00DD34DC"/>
    <w:rsid w:val="00DD35CB"/>
    <w:rsid w:val="00DD4E63"/>
    <w:rsid w:val="00DD63DB"/>
    <w:rsid w:val="00DD68C4"/>
    <w:rsid w:val="00DD6F63"/>
    <w:rsid w:val="00DE0351"/>
    <w:rsid w:val="00DE09B2"/>
    <w:rsid w:val="00DE0ABE"/>
    <w:rsid w:val="00DE105E"/>
    <w:rsid w:val="00DE1A28"/>
    <w:rsid w:val="00DE27C4"/>
    <w:rsid w:val="00DE3CD9"/>
    <w:rsid w:val="00DE65BD"/>
    <w:rsid w:val="00DE71F6"/>
    <w:rsid w:val="00DF0D40"/>
    <w:rsid w:val="00DF24C7"/>
    <w:rsid w:val="00DF4B41"/>
    <w:rsid w:val="00DF5D50"/>
    <w:rsid w:val="00DF5F26"/>
    <w:rsid w:val="00E006F0"/>
    <w:rsid w:val="00E010C4"/>
    <w:rsid w:val="00E01E47"/>
    <w:rsid w:val="00E02920"/>
    <w:rsid w:val="00E02DB2"/>
    <w:rsid w:val="00E03050"/>
    <w:rsid w:val="00E040F4"/>
    <w:rsid w:val="00E0483B"/>
    <w:rsid w:val="00E05168"/>
    <w:rsid w:val="00E0570B"/>
    <w:rsid w:val="00E06FBD"/>
    <w:rsid w:val="00E10B35"/>
    <w:rsid w:val="00E10E96"/>
    <w:rsid w:val="00E136ED"/>
    <w:rsid w:val="00E13D1C"/>
    <w:rsid w:val="00E15087"/>
    <w:rsid w:val="00E15390"/>
    <w:rsid w:val="00E157B1"/>
    <w:rsid w:val="00E16C21"/>
    <w:rsid w:val="00E174A0"/>
    <w:rsid w:val="00E178AA"/>
    <w:rsid w:val="00E201F0"/>
    <w:rsid w:val="00E20522"/>
    <w:rsid w:val="00E20A76"/>
    <w:rsid w:val="00E212C5"/>
    <w:rsid w:val="00E2165B"/>
    <w:rsid w:val="00E2178A"/>
    <w:rsid w:val="00E21B2F"/>
    <w:rsid w:val="00E21F15"/>
    <w:rsid w:val="00E22237"/>
    <w:rsid w:val="00E22A5C"/>
    <w:rsid w:val="00E24D03"/>
    <w:rsid w:val="00E2552C"/>
    <w:rsid w:val="00E25F44"/>
    <w:rsid w:val="00E26193"/>
    <w:rsid w:val="00E30774"/>
    <w:rsid w:val="00E30D86"/>
    <w:rsid w:val="00E33279"/>
    <w:rsid w:val="00E33906"/>
    <w:rsid w:val="00E36A09"/>
    <w:rsid w:val="00E371E1"/>
    <w:rsid w:val="00E37CEF"/>
    <w:rsid w:val="00E4038D"/>
    <w:rsid w:val="00E40B5A"/>
    <w:rsid w:val="00E4237D"/>
    <w:rsid w:val="00E42652"/>
    <w:rsid w:val="00E43446"/>
    <w:rsid w:val="00E45992"/>
    <w:rsid w:val="00E462C7"/>
    <w:rsid w:val="00E467B3"/>
    <w:rsid w:val="00E47376"/>
    <w:rsid w:val="00E4784D"/>
    <w:rsid w:val="00E51E8D"/>
    <w:rsid w:val="00E5307C"/>
    <w:rsid w:val="00E56401"/>
    <w:rsid w:val="00E5795F"/>
    <w:rsid w:val="00E60BC8"/>
    <w:rsid w:val="00E6104F"/>
    <w:rsid w:val="00E615E9"/>
    <w:rsid w:val="00E61E18"/>
    <w:rsid w:val="00E6239B"/>
    <w:rsid w:val="00E62B9C"/>
    <w:rsid w:val="00E62C10"/>
    <w:rsid w:val="00E630DB"/>
    <w:rsid w:val="00E64B44"/>
    <w:rsid w:val="00E6519A"/>
    <w:rsid w:val="00E66445"/>
    <w:rsid w:val="00E6676E"/>
    <w:rsid w:val="00E66E9E"/>
    <w:rsid w:val="00E67070"/>
    <w:rsid w:val="00E70703"/>
    <w:rsid w:val="00E7290B"/>
    <w:rsid w:val="00E74756"/>
    <w:rsid w:val="00E74DC1"/>
    <w:rsid w:val="00E7591F"/>
    <w:rsid w:val="00E7634E"/>
    <w:rsid w:val="00E7662E"/>
    <w:rsid w:val="00E767AC"/>
    <w:rsid w:val="00E768BA"/>
    <w:rsid w:val="00E76AED"/>
    <w:rsid w:val="00E80A97"/>
    <w:rsid w:val="00E821FD"/>
    <w:rsid w:val="00E82387"/>
    <w:rsid w:val="00E846C3"/>
    <w:rsid w:val="00E84AD7"/>
    <w:rsid w:val="00E8525A"/>
    <w:rsid w:val="00E86996"/>
    <w:rsid w:val="00E86FAE"/>
    <w:rsid w:val="00E90BF4"/>
    <w:rsid w:val="00E94D02"/>
    <w:rsid w:val="00E964D1"/>
    <w:rsid w:val="00E97767"/>
    <w:rsid w:val="00E97CF0"/>
    <w:rsid w:val="00EA05EF"/>
    <w:rsid w:val="00EA1154"/>
    <w:rsid w:val="00EA11D0"/>
    <w:rsid w:val="00EA1FBF"/>
    <w:rsid w:val="00EA2969"/>
    <w:rsid w:val="00EA3F8D"/>
    <w:rsid w:val="00EA47BE"/>
    <w:rsid w:val="00EA733E"/>
    <w:rsid w:val="00EB362B"/>
    <w:rsid w:val="00EB3CAB"/>
    <w:rsid w:val="00EB4854"/>
    <w:rsid w:val="00EB4D41"/>
    <w:rsid w:val="00EB5C3F"/>
    <w:rsid w:val="00EB7113"/>
    <w:rsid w:val="00EC0D55"/>
    <w:rsid w:val="00EC229F"/>
    <w:rsid w:val="00EC3037"/>
    <w:rsid w:val="00EC39A6"/>
    <w:rsid w:val="00EC39F1"/>
    <w:rsid w:val="00EC3B6B"/>
    <w:rsid w:val="00EC4ACC"/>
    <w:rsid w:val="00EC4EEA"/>
    <w:rsid w:val="00EC5139"/>
    <w:rsid w:val="00EC53C5"/>
    <w:rsid w:val="00EC56B3"/>
    <w:rsid w:val="00EC5855"/>
    <w:rsid w:val="00EC6EFA"/>
    <w:rsid w:val="00EC78C4"/>
    <w:rsid w:val="00EC7B68"/>
    <w:rsid w:val="00ED0299"/>
    <w:rsid w:val="00ED0512"/>
    <w:rsid w:val="00ED1843"/>
    <w:rsid w:val="00ED18BB"/>
    <w:rsid w:val="00ED2ACF"/>
    <w:rsid w:val="00ED3922"/>
    <w:rsid w:val="00ED3ABB"/>
    <w:rsid w:val="00ED50C6"/>
    <w:rsid w:val="00ED5423"/>
    <w:rsid w:val="00ED5533"/>
    <w:rsid w:val="00ED6936"/>
    <w:rsid w:val="00ED7A6C"/>
    <w:rsid w:val="00ED7B63"/>
    <w:rsid w:val="00EE17D6"/>
    <w:rsid w:val="00EE431C"/>
    <w:rsid w:val="00EE4D7B"/>
    <w:rsid w:val="00EE519D"/>
    <w:rsid w:val="00EE56B4"/>
    <w:rsid w:val="00EE68A9"/>
    <w:rsid w:val="00EE6A2A"/>
    <w:rsid w:val="00EE78E5"/>
    <w:rsid w:val="00EE7A21"/>
    <w:rsid w:val="00EF01F9"/>
    <w:rsid w:val="00EF07DA"/>
    <w:rsid w:val="00EF2031"/>
    <w:rsid w:val="00EF2E43"/>
    <w:rsid w:val="00EF3899"/>
    <w:rsid w:val="00EF48F9"/>
    <w:rsid w:val="00EF4DE8"/>
    <w:rsid w:val="00EF5365"/>
    <w:rsid w:val="00F00B2E"/>
    <w:rsid w:val="00F01363"/>
    <w:rsid w:val="00F02383"/>
    <w:rsid w:val="00F02CD3"/>
    <w:rsid w:val="00F02E72"/>
    <w:rsid w:val="00F03CC5"/>
    <w:rsid w:val="00F04E3C"/>
    <w:rsid w:val="00F1085F"/>
    <w:rsid w:val="00F10903"/>
    <w:rsid w:val="00F1101C"/>
    <w:rsid w:val="00F15B54"/>
    <w:rsid w:val="00F15FFB"/>
    <w:rsid w:val="00F1603A"/>
    <w:rsid w:val="00F16132"/>
    <w:rsid w:val="00F163BC"/>
    <w:rsid w:val="00F165AB"/>
    <w:rsid w:val="00F21FF4"/>
    <w:rsid w:val="00F2476A"/>
    <w:rsid w:val="00F24BC9"/>
    <w:rsid w:val="00F259D3"/>
    <w:rsid w:val="00F26062"/>
    <w:rsid w:val="00F27E24"/>
    <w:rsid w:val="00F303D9"/>
    <w:rsid w:val="00F305CC"/>
    <w:rsid w:val="00F30F36"/>
    <w:rsid w:val="00F3129F"/>
    <w:rsid w:val="00F31A51"/>
    <w:rsid w:val="00F31F4A"/>
    <w:rsid w:val="00F3221F"/>
    <w:rsid w:val="00F3237B"/>
    <w:rsid w:val="00F32CAD"/>
    <w:rsid w:val="00F331D4"/>
    <w:rsid w:val="00F33F99"/>
    <w:rsid w:val="00F346A9"/>
    <w:rsid w:val="00F358B0"/>
    <w:rsid w:val="00F35A92"/>
    <w:rsid w:val="00F35B48"/>
    <w:rsid w:val="00F35B84"/>
    <w:rsid w:val="00F363FC"/>
    <w:rsid w:val="00F36BA5"/>
    <w:rsid w:val="00F40D1E"/>
    <w:rsid w:val="00F40F00"/>
    <w:rsid w:val="00F42D68"/>
    <w:rsid w:val="00F449E4"/>
    <w:rsid w:val="00F45CF3"/>
    <w:rsid w:val="00F46A1D"/>
    <w:rsid w:val="00F47DC6"/>
    <w:rsid w:val="00F5020F"/>
    <w:rsid w:val="00F52A3C"/>
    <w:rsid w:val="00F53520"/>
    <w:rsid w:val="00F53713"/>
    <w:rsid w:val="00F558AE"/>
    <w:rsid w:val="00F55BD0"/>
    <w:rsid w:val="00F56BB5"/>
    <w:rsid w:val="00F5778B"/>
    <w:rsid w:val="00F60E6C"/>
    <w:rsid w:val="00F625F6"/>
    <w:rsid w:val="00F62B8D"/>
    <w:rsid w:val="00F62EB0"/>
    <w:rsid w:val="00F63DF9"/>
    <w:rsid w:val="00F6409D"/>
    <w:rsid w:val="00F66CF4"/>
    <w:rsid w:val="00F67DE2"/>
    <w:rsid w:val="00F67E53"/>
    <w:rsid w:val="00F71750"/>
    <w:rsid w:val="00F72625"/>
    <w:rsid w:val="00F73804"/>
    <w:rsid w:val="00F7385F"/>
    <w:rsid w:val="00F747D1"/>
    <w:rsid w:val="00F74C88"/>
    <w:rsid w:val="00F750E3"/>
    <w:rsid w:val="00F756F4"/>
    <w:rsid w:val="00F759E9"/>
    <w:rsid w:val="00F772C4"/>
    <w:rsid w:val="00F804D1"/>
    <w:rsid w:val="00F80794"/>
    <w:rsid w:val="00F808B3"/>
    <w:rsid w:val="00F80B2E"/>
    <w:rsid w:val="00F81B13"/>
    <w:rsid w:val="00F823A6"/>
    <w:rsid w:val="00F827F1"/>
    <w:rsid w:val="00F842E3"/>
    <w:rsid w:val="00F85CFA"/>
    <w:rsid w:val="00F85F40"/>
    <w:rsid w:val="00F8629D"/>
    <w:rsid w:val="00F86654"/>
    <w:rsid w:val="00F86A5F"/>
    <w:rsid w:val="00F87C7D"/>
    <w:rsid w:val="00F92336"/>
    <w:rsid w:val="00F93108"/>
    <w:rsid w:val="00F93505"/>
    <w:rsid w:val="00F93F76"/>
    <w:rsid w:val="00F94198"/>
    <w:rsid w:val="00F947DB"/>
    <w:rsid w:val="00F94D3C"/>
    <w:rsid w:val="00F960AC"/>
    <w:rsid w:val="00F97155"/>
    <w:rsid w:val="00FA01C1"/>
    <w:rsid w:val="00FA0E16"/>
    <w:rsid w:val="00FA12F9"/>
    <w:rsid w:val="00FA1BF9"/>
    <w:rsid w:val="00FA1C73"/>
    <w:rsid w:val="00FA2FA1"/>
    <w:rsid w:val="00FA3074"/>
    <w:rsid w:val="00FA43FB"/>
    <w:rsid w:val="00FA468F"/>
    <w:rsid w:val="00FA57AD"/>
    <w:rsid w:val="00FA603C"/>
    <w:rsid w:val="00FA65DF"/>
    <w:rsid w:val="00FA7231"/>
    <w:rsid w:val="00FA7F8D"/>
    <w:rsid w:val="00FB036D"/>
    <w:rsid w:val="00FB04E9"/>
    <w:rsid w:val="00FB0801"/>
    <w:rsid w:val="00FB0DF2"/>
    <w:rsid w:val="00FB2635"/>
    <w:rsid w:val="00FB39E4"/>
    <w:rsid w:val="00FB497D"/>
    <w:rsid w:val="00FB4C99"/>
    <w:rsid w:val="00FB6814"/>
    <w:rsid w:val="00FB6891"/>
    <w:rsid w:val="00FB70F2"/>
    <w:rsid w:val="00FB77E6"/>
    <w:rsid w:val="00FC1760"/>
    <w:rsid w:val="00FC1C42"/>
    <w:rsid w:val="00FC254C"/>
    <w:rsid w:val="00FC323D"/>
    <w:rsid w:val="00FC3297"/>
    <w:rsid w:val="00FC3A4F"/>
    <w:rsid w:val="00FC4E00"/>
    <w:rsid w:val="00FC5C21"/>
    <w:rsid w:val="00FC5E3C"/>
    <w:rsid w:val="00FC7C43"/>
    <w:rsid w:val="00FD0693"/>
    <w:rsid w:val="00FD11E0"/>
    <w:rsid w:val="00FD1792"/>
    <w:rsid w:val="00FD299D"/>
    <w:rsid w:val="00FD3212"/>
    <w:rsid w:val="00FD42C0"/>
    <w:rsid w:val="00FD4366"/>
    <w:rsid w:val="00FD43F7"/>
    <w:rsid w:val="00FD47F5"/>
    <w:rsid w:val="00FD4F52"/>
    <w:rsid w:val="00FD5027"/>
    <w:rsid w:val="00FD6B11"/>
    <w:rsid w:val="00FD7D79"/>
    <w:rsid w:val="00FD7FE2"/>
    <w:rsid w:val="00FE038E"/>
    <w:rsid w:val="00FE1340"/>
    <w:rsid w:val="00FE284E"/>
    <w:rsid w:val="00FE2B8F"/>
    <w:rsid w:val="00FE4190"/>
    <w:rsid w:val="00FE41C0"/>
    <w:rsid w:val="00FE58C3"/>
    <w:rsid w:val="00FE5CB6"/>
    <w:rsid w:val="00FE65D5"/>
    <w:rsid w:val="00FE67E1"/>
    <w:rsid w:val="00FE6B65"/>
    <w:rsid w:val="00FE6BD1"/>
    <w:rsid w:val="00FE7229"/>
    <w:rsid w:val="00FE7520"/>
    <w:rsid w:val="00FE7835"/>
    <w:rsid w:val="00FF0401"/>
    <w:rsid w:val="00FF09CE"/>
    <w:rsid w:val="00FF16E7"/>
    <w:rsid w:val="00FF275C"/>
    <w:rsid w:val="00FF284D"/>
    <w:rsid w:val="00FF3269"/>
    <w:rsid w:val="00FF46CE"/>
    <w:rsid w:val="00FF5D21"/>
    <w:rsid w:val="00FF7239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92336"/>
  <w15:chartTrackingRefBased/>
  <w15:docId w15:val="{D30D0336-4DFE-4CB7-8FF7-7B5D4B13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022"/>
  </w:style>
  <w:style w:type="paragraph" w:styleId="Heading1">
    <w:name w:val="heading 1"/>
    <w:basedOn w:val="Normal"/>
    <w:next w:val="Normal"/>
    <w:link w:val="Heading1Char"/>
    <w:uiPriority w:val="9"/>
    <w:qFormat/>
    <w:rsid w:val="0059502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0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0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0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0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0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0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0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0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A48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A6D1C"/>
    <w:rPr>
      <w:color w:val="8EAADB" w:themeColor="accent1" w:themeTint="99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677D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1F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C8E"/>
  </w:style>
  <w:style w:type="paragraph" w:styleId="Footer">
    <w:name w:val="footer"/>
    <w:basedOn w:val="Normal"/>
    <w:link w:val="Foot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C8E"/>
  </w:style>
  <w:style w:type="character" w:styleId="FollowedHyperlink">
    <w:name w:val="FollowedHyperlink"/>
    <w:basedOn w:val="DefaultParagraphFont"/>
    <w:uiPriority w:val="99"/>
    <w:semiHidden/>
    <w:unhideWhenUsed/>
    <w:rsid w:val="006D3597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555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A65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052C5D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2C5D"/>
  </w:style>
  <w:style w:type="character" w:styleId="EndnoteReference">
    <w:name w:val="endnote reference"/>
    <w:basedOn w:val="DefaultParagraphFont"/>
    <w:uiPriority w:val="99"/>
    <w:semiHidden/>
    <w:unhideWhenUsed/>
    <w:rsid w:val="00052C5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950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02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59502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950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0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02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0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02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02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02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02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02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0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0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502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95022"/>
    <w:rPr>
      <w:i/>
      <w:iCs/>
    </w:rPr>
  </w:style>
  <w:style w:type="paragraph" w:styleId="NoSpacing">
    <w:name w:val="No Spacing"/>
    <w:uiPriority w:val="1"/>
    <w:qFormat/>
    <w:rsid w:val="005950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50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0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02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02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950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50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950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950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950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022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3D8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D8F"/>
  </w:style>
  <w:style w:type="character" w:styleId="FootnoteReference">
    <w:name w:val="footnote reference"/>
    <w:basedOn w:val="DefaultParagraphFont"/>
    <w:uiPriority w:val="99"/>
    <w:semiHidden/>
    <w:unhideWhenUsed/>
    <w:rsid w:val="00A63D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ma@uta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shaocong.github.i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2498-0011-480F-90E6-7990D0A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ong Ma</dc:creator>
  <cp:keywords/>
  <dc:description/>
  <cp:lastModifiedBy>SHAOCONG MA</cp:lastModifiedBy>
  <cp:revision>1460</cp:revision>
  <cp:lastPrinted>2019-03-07T23:35:00Z</cp:lastPrinted>
  <dcterms:created xsi:type="dcterms:W3CDTF">2020-06-20T00:27:00Z</dcterms:created>
  <dcterms:modified xsi:type="dcterms:W3CDTF">2025-01-27T00:13:00Z</dcterms:modified>
</cp:coreProperties>
</file>